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4E6" w:rsidRDefault="00A76038" w:rsidP="00A654E6"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756285</wp:posOffset>
                </wp:positionH>
                <wp:positionV relativeFrom="paragraph">
                  <wp:posOffset>354330</wp:posOffset>
                </wp:positionV>
                <wp:extent cx="601980" cy="712470"/>
                <wp:effectExtent l="0" t="0" r="26670" b="11430"/>
                <wp:wrapTopAndBottom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980" cy="712470"/>
                          <a:chOff x="3021" y="1425"/>
                          <a:chExt cx="948" cy="1122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6000" contras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21" y="1425"/>
                            <a:ext cx="945" cy="11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3" name="Group 4"/>
                        <wpg:cNvGrpSpPr>
                          <a:grpSpLocks/>
                        </wpg:cNvGrpSpPr>
                        <wpg:grpSpPr bwMode="auto">
                          <a:xfrm>
                            <a:off x="3021" y="1425"/>
                            <a:ext cx="948" cy="1122"/>
                            <a:chOff x="1800" y="1440"/>
                            <a:chExt cx="948" cy="1122"/>
                          </a:xfrm>
                        </wpg:grpSpPr>
                        <wps:wsp>
                          <wps:cNvPr id="4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00" y="1962"/>
                              <a:ext cx="942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5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1800" y="1440"/>
                              <a:ext cx="948" cy="1122"/>
                              <a:chOff x="1800" y="1440"/>
                              <a:chExt cx="948" cy="1122"/>
                            </a:xfrm>
                          </wpg:grpSpPr>
                          <wpg:grpSp>
                            <wpg:cNvPr id="6" name="Group 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00" y="1440"/>
                                <a:ext cx="948" cy="1122"/>
                                <a:chOff x="1800" y="1440"/>
                                <a:chExt cx="948" cy="1122"/>
                              </a:xfrm>
                            </wpg:grpSpPr>
                            <wps:wsp>
                              <wps:cNvPr id="7" name="Lin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06" y="1446"/>
                                  <a:ext cx="94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9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2748" y="1446"/>
                                  <a:ext cx="0" cy="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1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800" y="1440"/>
                                  <a:ext cx="0" cy="89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AutoShape 11"/>
                              <wps:cNvSpPr>
                                <a:spLocks/>
                              </wps:cNvSpPr>
                              <wps:spPr bwMode="auto">
                                <a:xfrm rot="5400000">
                                  <a:off x="2166" y="1980"/>
                                  <a:ext cx="216" cy="948"/>
                                </a:xfrm>
                                <a:prstGeom prst="rightBrace">
                                  <a:avLst>
                                    <a:gd name="adj1" fmla="val 85644"/>
                                    <a:gd name="adj2" fmla="val 5042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1" name="Group 1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00" y="1544"/>
                                <a:ext cx="948" cy="853"/>
                                <a:chOff x="1800" y="1544"/>
                                <a:chExt cx="948" cy="853"/>
                              </a:xfrm>
                            </wpg:grpSpPr>
                            <wpg:grpSp>
                              <wpg:cNvPr id="12" name="Group 1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800" y="1544"/>
                                  <a:ext cx="948" cy="418"/>
                                  <a:chOff x="1800" y="1544"/>
                                  <a:chExt cx="948" cy="418"/>
                                </a:xfrm>
                              </wpg:grpSpPr>
                              <wps:wsp>
                                <wps:cNvPr id="13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06" y="1716"/>
                                    <a:ext cx="127" cy="246"/>
                                  </a:xfrm>
                                  <a:custGeom>
                                    <a:avLst/>
                                    <a:gdLst>
                                      <a:gd name="T0" fmla="*/ 0 w 127"/>
                                      <a:gd name="T1" fmla="*/ 0 h 246"/>
                                      <a:gd name="T2" fmla="*/ 66 w 127"/>
                                      <a:gd name="T3" fmla="*/ 84 h 246"/>
                                      <a:gd name="T4" fmla="*/ 96 w 127"/>
                                      <a:gd name="T5" fmla="*/ 114 h 246"/>
                                      <a:gd name="T6" fmla="*/ 120 w 127"/>
                                      <a:gd name="T7" fmla="*/ 156 h 246"/>
                                      <a:gd name="T8" fmla="*/ 126 w 127"/>
                                      <a:gd name="T9" fmla="*/ 204 h 246"/>
                                      <a:gd name="T10" fmla="*/ 126 w 127"/>
                                      <a:gd name="T11" fmla="*/ 246 h 24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27" h="246">
                                        <a:moveTo>
                                          <a:pt x="0" y="0"/>
                                        </a:moveTo>
                                        <a:cubicBezTo>
                                          <a:pt x="25" y="32"/>
                                          <a:pt x="50" y="65"/>
                                          <a:pt x="66" y="84"/>
                                        </a:cubicBezTo>
                                        <a:cubicBezTo>
                                          <a:pt x="82" y="103"/>
                                          <a:pt x="87" y="102"/>
                                          <a:pt x="96" y="114"/>
                                        </a:cubicBezTo>
                                        <a:cubicBezTo>
                                          <a:pt x="105" y="126"/>
                                          <a:pt x="115" y="141"/>
                                          <a:pt x="120" y="156"/>
                                        </a:cubicBezTo>
                                        <a:cubicBezTo>
                                          <a:pt x="125" y="171"/>
                                          <a:pt x="125" y="189"/>
                                          <a:pt x="126" y="204"/>
                                        </a:cubicBezTo>
                                        <a:cubicBezTo>
                                          <a:pt x="127" y="219"/>
                                          <a:pt x="126" y="232"/>
                                          <a:pt x="126" y="246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4" name="Group 1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00" y="1544"/>
                                    <a:ext cx="948" cy="418"/>
                                    <a:chOff x="1800" y="1544"/>
                                    <a:chExt cx="948" cy="418"/>
                                  </a:xfrm>
                                </wpg:grpSpPr>
                                <wps:wsp>
                                  <wps:cNvPr id="15" name="Freeform 1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00" y="1679"/>
                                      <a:ext cx="612" cy="283"/>
                                    </a:xfrm>
                                    <a:custGeom>
                                      <a:avLst/>
                                      <a:gdLst>
                                        <a:gd name="T0" fmla="*/ 0 w 612"/>
                                        <a:gd name="T1" fmla="*/ 181 h 283"/>
                                        <a:gd name="T2" fmla="*/ 78 w 612"/>
                                        <a:gd name="T3" fmla="*/ 121 h 283"/>
                                        <a:gd name="T4" fmla="*/ 138 w 612"/>
                                        <a:gd name="T5" fmla="*/ 49 h 283"/>
                                        <a:gd name="T6" fmla="*/ 174 w 612"/>
                                        <a:gd name="T7" fmla="*/ 13 h 283"/>
                                        <a:gd name="T8" fmla="*/ 216 w 612"/>
                                        <a:gd name="T9" fmla="*/ 1 h 283"/>
                                        <a:gd name="T10" fmla="*/ 282 w 612"/>
                                        <a:gd name="T11" fmla="*/ 19 h 283"/>
                                        <a:gd name="T12" fmla="*/ 366 w 612"/>
                                        <a:gd name="T13" fmla="*/ 85 h 283"/>
                                        <a:gd name="T14" fmla="*/ 492 w 612"/>
                                        <a:gd name="T15" fmla="*/ 169 h 283"/>
                                        <a:gd name="T16" fmla="*/ 552 w 612"/>
                                        <a:gd name="T17" fmla="*/ 205 h 283"/>
                                        <a:gd name="T18" fmla="*/ 594 w 612"/>
                                        <a:gd name="T19" fmla="*/ 247 h 283"/>
                                        <a:gd name="T20" fmla="*/ 612 w 612"/>
                                        <a:gd name="T21" fmla="*/ 283 h 28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612" h="283">
                                          <a:moveTo>
                                            <a:pt x="0" y="181"/>
                                          </a:moveTo>
                                          <a:cubicBezTo>
                                            <a:pt x="27" y="162"/>
                                            <a:pt x="55" y="143"/>
                                            <a:pt x="78" y="121"/>
                                          </a:cubicBezTo>
                                          <a:cubicBezTo>
                                            <a:pt x="101" y="99"/>
                                            <a:pt x="122" y="67"/>
                                            <a:pt x="138" y="49"/>
                                          </a:cubicBezTo>
                                          <a:cubicBezTo>
                                            <a:pt x="154" y="31"/>
                                            <a:pt x="161" y="21"/>
                                            <a:pt x="174" y="13"/>
                                          </a:cubicBezTo>
                                          <a:cubicBezTo>
                                            <a:pt x="187" y="5"/>
                                            <a:pt x="198" y="0"/>
                                            <a:pt x="216" y="1"/>
                                          </a:cubicBezTo>
                                          <a:cubicBezTo>
                                            <a:pt x="234" y="2"/>
                                            <a:pt x="257" y="5"/>
                                            <a:pt x="282" y="19"/>
                                          </a:cubicBezTo>
                                          <a:cubicBezTo>
                                            <a:pt x="307" y="33"/>
                                            <a:pt x="331" y="60"/>
                                            <a:pt x="366" y="85"/>
                                          </a:cubicBezTo>
                                          <a:cubicBezTo>
                                            <a:pt x="401" y="110"/>
                                            <a:pt x="461" y="149"/>
                                            <a:pt x="492" y="169"/>
                                          </a:cubicBezTo>
                                          <a:cubicBezTo>
                                            <a:pt x="523" y="189"/>
                                            <a:pt x="535" y="192"/>
                                            <a:pt x="552" y="205"/>
                                          </a:cubicBezTo>
                                          <a:cubicBezTo>
                                            <a:pt x="569" y="218"/>
                                            <a:pt x="584" y="234"/>
                                            <a:pt x="594" y="247"/>
                                          </a:cubicBezTo>
                                          <a:cubicBezTo>
                                            <a:pt x="604" y="260"/>
                                            <a:pt x="610" y="277"/>
                                            <a:pt x="612" y="283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16" name="Group 1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124" y="1544"/>
                                      <a:ext cx="624" cy="418"/>
                                      <a:chOff x="2124" y="1544"/>
                                      <a:chExt cx="624" cy="418"/>
                                    </a:xfrm>
                                  </wpg:grpSpPr>
                                  <wpg:grpSp>
                                    <wpg:cNvPr id="17" name="Group 1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124" y="1544"/>
                                        <a:ext cx="618" cy="418"/>
                                        <a:chOff x="2124" y="1544"/>
                                        <a:chExt cx="618" cy="418"/>
                                      </a:xfrm>
                                    </wpg:grpSpPr>
                                    <wps:wsp>
                                      <wps:cNvPr id="18" name="Freeform 1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2124" y="1544"/>
                                          <a:ext cx="618" cy="418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618"/>
                                            <a:gd name="T1" fmla="*/ 184 h 418"/>
                                            <a:gd name="T2" fmla="*/ 48 w 618"/>
                                            <a:gd name="T3" fmla="*/ 148 h 418"/>
                                            <a:gd name="T4" fmla="*/ 72 w 618"/>
                                            <a:gd name="T5" fmla="*/ 106 h 418"/>
                                            <a:gd name="T6" fmla="*/ 84 w 618"/>
                                            <a:gd name="T7" fmla="*/ 64 h 418"/>
                                            <a:gd name="T8" fmla="*/ 114 w 618"/>
                                            <a:gd name="T9" fmla="*/ 28 h 418"/>
                                            <a:gd name="T10" fmla="*/ 144 w 618"/>
                                            <a:gd name="T11" fmla="*/ 4 h 418"/>
                                            <a:gd name="T12" fmla="*/ 180 w 618"/>
                                            <a:gd name="T13" fmla="*/ 4 h 418"/>
                                            <a:gd name="T14" fmla="*/ 222 w 618"/>
                                            <a:gd name="T15" fmla="*/ 28 h 418"/>
                                            <a:gd name="T16" fmla="*/ 240 w 618"/>
                                            <a:gd name="T17" fmla="*/ 52 h 418"/>
                                            <a:gd name="T18" fmla="*/ 252 w 618"/>
                                            <a:gd name="T19" fmla="*/ 124 h 418"/>
                                            <a:gd name="T20" fmla="*/ 252 w 618"/>
                                            <a:gd name="T21" fmla="*/ 166 h 418"/>
                                            <a:gd name="T22" fmla="*/ 240 w 618"/>
                                            <a:gd name="T23" fmla="*/ 190 h 418"/>
                                            <a:gd name="T24" fmla="*/ 216 w 618"/>
                                            <a:gd name="T25" fmla="*/ 232 h 418"/>
                                            <a:gd name="T26" fmla="*/ 198 w 618"/>
                                            <a:gd name="T27" fmla="*/ 274 h 418"/>
                                            <a:gd name="T28" fmla="*/ 198 w 618"/>
                                            <a:gd name="T29" fmla="*/ 322 h 418"/>
                                            <a:gd name="T30" fmla="*/ 258 w 618"/>
                                            <a:gd name="T31" fmla="*/ 280 h 418"/>
                                            <a:gd name="T32" fmla="*/ 294 w 618"/>
                                            <a:gd name="T33" fmla="*/ 220 h 418"/>
                                            <a:gd name="T34" fmla="*/ 324 w 618"/>
                                            <a:gd name="T35" fmla="*/ 184 h 418"/>
                                            <a:gd name="T36" fmla="*/ 366 w 618"/>
                                            <a:gd name="T37" fmla="*/ 154 h 418"/>
                                            <a:gd name="T38" fmla="*/ 408 w 618"/>
                                            <a:gd name="T39" fmla="*/ 136 h 418"/>
                                            <a:gd name="T40" fmla="*/ 468 w 618"/>
                                            <a:gd name="T41" fmla="*/ 160 h 418"/>
                                            <a:gd name="T42" fmla="*/ 504 w 618"/>
                                            <a:gd name="T43" fmla="*/ 196 h 418"/>
                                            <a:gd name="T44" fmla="*/ 528 w 618"/>
                                            <a:gd name="T45" fmla="*/ 268 h 418"/>
                                            <a:gd name="T46" fmla="*/ 558 w 618"/>
                                            <a:gd name="T47" fmla="*/ 340 h 418"/>
                                            <a:gd name="T48" fmla="*/ 594 w 618"/>
                                            <a:gd name="T49" fmla="*/ 394 h 418"/>
                                            <a:gd name="T50" fmla="*/ 618 w 618"/>
                                            <a:gd name="T51" fmla="*/ 418 h 418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  <a:cxn ang="0">
                                              <a:pos x="T22" y="T23"/>
                                            </a:cxn>
                                            <a:cxn ang="0">
                                              <a:pos x="T24" y="T25"/>
                                            </a:cxn>
                                            <a:cxn ang="0">
                                              <a:pos x="T26" y="T27"/>
                                            </a:cxn>
                                            <a:cxn ang="0">
                                              <a:pos x="T28" y="T29"/>
                                            </a:cxn>
                                            <a:cxn ang="0">
                                              <a:pos x="T30" y="T31"/>
                                            </a:cxn>
                                            <a:cxn ang="0">
                                              <a:pos x="T32" y="T33"/>
                                            </a:cxn>
                                            <a:cxn ang="0">
                                              <a:pos x="T34" y="T35"/>
                                            </a:cxn>
                                            <a:cxn ang="0">
                                              <a:pos x="T36" y="T37"/>
                                            </a:cxn>
                                            <a:cxn ang="0">
                                              <a:pos x="T38" y="T39"/>
                                            </a:cxn>
                                            <a:cxn ang="0">
                                              <a:pos x="T40" y="T41"/>
                                            </a:cxn>
                                            <a:cxn ang="0">
                                              <a:pos x="T42" y="T43"/>
                                            </a:cxn>
                                            <a:cxn ang="0">
                                              <a:pos x="T44" y="T45"/>
                                            </a:cxn>
                                            <a:cxn ang="0">
                                              <a:pos x="T46" y="T47"/>
                                            </a:cxn>
                                            <a:cxn ang="0">
                                              <a:pos x="T48" y="T49"/>
                                            </a:cxn>
                                            <a:cxn ang="0">
                                              <a:pos x="T50" y="T51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618" h="418">
                                              <a:moveTo>
                                                <a:pt x="0" y="184"/>
                                              </a:moveTo>
                                              <a:cubicBezTo>
                                                <a:pt x="18" y="172"/>
                                                <a:pt x="36" y="161"/>
                                                <a:pt x="48" y="148"/>
                                              </a:cubicBezTo>
                                              <a:cubicBezTo>
                                                <a:pt x="60" y="135"/>
                                                <a:pt x="66" y="120"/>
                                                <a:pt x="72" y="106"/>
                                              </a:cubicBezTo>
                                              <a:cubicBezTo>
                                                <a:pt x="78" y="92"/>
                                                <a:pt x="77" y="77"/>
                                                <a:pt x="84" y="64"/>
                                              </a:cubicBezTo>
                                              <a:cubicBezTo>
                                                <a:pt x="91" y="51"/>
                                                <a:pt x="104" y="38"/>
                                                <a:pt x="114" y="28"/>
                                              </a:cubicBezTo>
                                              <a:cubicBezTo>
                                                <a:pt x="124" y="18"/>
                                                <a:pt x="133" y="8"/>
                                                <a:pt x="144" y="4"/>
                                              </a:cubicBezTo>
                                              <a:cubicBezTo>
                                                <a:pt x="155" y="0"/>
                                                <a:pt x="167" y="0"/>
                                                <a:pt x="180" y="4"/>
                                              </a:cubicBezTo>
                                              <a:cubicBezTo>
                                                <a:pt x="193" y="8"/>
                                                <a:pt x="212" y="20"/>
                                                <a:pt x="222" y="28"/>
                                              </a:cubicBezTo>
                                              <a:cubicBezTo>
                                                <a:pt x="232" y="36"/>
                                                <a:pt x="235" y="36"/>
                                                <a:pt x="240" y="52"/>
                                              </a:cubicBezTo>
                                              <a:cubicBezTo>
                                                <a:pt x="245" y="68"/>
                                                <a:pt x="250" y="105"/>
                                                <a:pt x="252" y="124"/>
                                              </a:cubicBezTo>
                                              <a:cubicBezTo>
                                                <a:pt x="254" y="143"/>
                                                <a:pt x="254" y="155"/>
                                                <a:pt x="252" y="166"/>
                                              </a:cubicBezTo>
                                              <a:cubicBezTo>
                                                <a:pt x="250" y="177"/>
                                                <a:pt x="246" y="179"/>
                                                <a:pt x="240" y="190"/>
                                              </a:cubicBezTo>
                                              <a:cubicBezTo>
                                                <a:pt x="234" y="201"/>
                                                <a:pt x="223" y="218"/>
                                                <a:pt x="216" y="232"/>
                                              </a:cubicBezTo>
                                              <a:cubicBezTo>
                                                <a:pt x="209" y="246"/>
                                                <a:pt x="201" y="259"/>
                                                <a:pt x="198" y="274"/>
                                              </a:cubicBezTo>
                                              <a:cubicBezTo>
                                                <a:pt x="195" y="289"/>
                                                <a:pt x="188" y="321"/>
                                                <a:pt x="198" y="322"/>
                                              </a:cubicBezTo>
                                              <a:cubicBezTo>
                                                <a:pt x="208" y="323"/>
                                                <a:pt x="242" y="297"/>
                                                <a:pt x="258" y="280"/>
                                              </a:cubicBezTo>
                                              <a:cubicBezTo>
                                                <a:pt x="274" y="263"/>
                                                <a:pt x="283" y="236"/>
                                                <a:pt x="294" y="220"/>
                                              </a:cubicBezTo>
                                              <a:cubicBezTo>
                                                <a:pt x="305" y="204"/>
                                                <a:pt x="312" y="195"/>
                                                <a:pt x="324" y="184"/>
                                              </a:cubicBezTo>
                                              <a:cubicBezTo>
                                                <a:pt x="336" y="173"/>
                                                <a:pt x="352" y="162"/>
                                                <a:pt x="366" y="154"/>
                                              </a:cubicBezTo>
                                              <a:cubicBezTo>
                                                <a:pt x="380" y="146"/>
                                                <a:pt x="391" y="135"/>
                                                <a:pt x="408" y="136"/>
                                              </a:cubicBezTo>
                                              <a:cubicBezTo>
                                                <a:pt x="425" y="137"/>
                                                <a:pt x="452" y="150"/>
                                                <a:pt x="468" y="160"/>
                                              </a:cubicBezTo>
                                              <a:cubicBezTo>
                                                <a:pt x="484" y="170"/>
                                                <a:pt x="494" y="178"/>
                                                <a:pt x="504" y="196"/>
                                              </a:cubicBezTo>
                                              <a:cubicBezTo>
                                                <a:pt x="514" y="214"/>
                                                <a:pt x="519" y="244"/>
                                                <a:pt x="528" y="268"/>
                                              </a:cubicBezTo>
                                              <a:cubicBezTo>
                                                <a:pt x="537" y="292"/>
                                                <a:pt x="547" y="319"/>
                                                <a:pt x="558" y="340"/>
                                              </a:cubicBezTo>
                                              <a:cubicBezTo>
                                                <a:pt x="569" y="361"/>
                                                <a:pt x="584" y="381"/>
                                                <a:pt x="594" y="394"/>
                                              </a:cubicBezTo>
                                              <a:cubicBezTo>
                                                <a:pt x="604" y="407"/>
                                                <a:pt x="614" y="414"/>
                                                <a:pt x="618" y="418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" name="Freeform 2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2358" y="1584"/>
                                          <a:ext cx="96" cy="138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84"/>
                                            <a:gd name="T1" fmla="*/ 0 h 132"/>
                                            <a:gd name="T2" fmla="*/ 42 w 84"/>
                                            <a:gd name="T3" fmla="*/ 84 h 132"/>
                                            <a:gd name="T4" fmla="*/ 60 w 84"/>
                                            <a:gd name="T5" fmla="*/ 108 h 132"/>
                                            <a:gd name="T6" fmla="*/ 84 w 84"/>
                                            <a:gd name="T7" fmla="*/ 132 h 13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84" h="132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16" y="33"/>
                                                <a:pt x="32" y="66"/>
                                                <a:pt x="42" y="84"/>
                                              </a:cubicBezTo>
                                              <a:cubicBezTo>
                                                <a:pt x="52" y="102"/>
                                                <a:pt x="53" y="100"/>
                                                <a:pt x="60" y="108"/>
                                              </a:cubicBezTo>
                                              <a:cubicBezTo>
                                                <a:pt x="67" y="116"/>
                                                <a:pt x="78" y="127"/>
                                                <a:pt x="84" y="132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20" name="Freeform 2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628" y="1740"/>
                                        <a:ext cx="120" cy="114"/>
                                      </a:xfrm>
                                      <a:custGeom>
                                        <a:avLst/>
                                        <a:gdLst>
                                          <a:gd name="T0" fmla="*/ 0 w 120"/>
                                          <a:gd name="T1" fmla="*/ 0 h 114"/>
                                          <a:gd name="T2" fmla="*/ 54 w 120"/>
                                          <a:gd name="T3" fmla="*/ 84 h 114"/>
                                          <a:gd name="T4" fmla="*/ 90 w 120"/>
                                          <a:gd name="T5" fmla="*/ 108 h 114"/>
                                          <a:gd name="T6" fmla="*/ 120 w 120"/>
                                          <a:gd name="T7" fmla="*/ 114 h 11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20" h="114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9" y="33"/>
                                              <a:pt x="39" y="66"/>
                                              <a:pt x="54" y="84"/>
                                            </a:cubicBezTo>
                                            <a:cubicBezTo>
                                              <a:pt x="69" y="102"/>
                                              <a:pt x="79" y="103"/>
                                              <a:pt x="90" y="108"/>
                                            </a:cubicBezTo>
                                            <a:cubicBezTo>
                                              <a:pt x="101" y="113"/>
                                              <a:pt x="110" y="113"/>
                                              <a:pt x="120" y="114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  <wpg:grpSp>
                              <wpg:cNvPr id="21" name="Group 2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800" y="2022"/>
                                  <a:ext cx="948" cy="375"/>
                                  <a:chOff x="1800" y="2022"/>
                                  <a:chExt cx="948" cy="375"/>
                                </a:xfrm>
                              </wpg:grpSpPr>
                              <wpg:grpSp>
                                <wpg:cNvPr id="22" name="Group 2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136" y="2076"/>
                                    <a:ext cx="270" cy="270"/>
                                    <a:chOff x="2142" y="2064"/>
                                    <a:chExt cx="276" cy="276"/>
                                  </a:xfrm>
                                </wpg:grpSpPr>
                                <wpg:grpSp>
                                  <wpg:cNvPr id="23" name="Group 2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142" y="2064"/>
                                      <a:ext cx="276" cy="276"/>
                                      <a:chOff x="2142" y="2064"/>
                                      <a:chExt cx="276" cy="276"/>
                                    </a:xfrm>
                                  </wpg:grpSpPr>
                                  <wps:wsp>
                                    <wps:cNvPr id="24" name="Oval 2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42" y="2064"/>
                                        <a:ext cx="276" cy="276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" name="Line 2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214" y="2076"/>
                                        <a:ext cx="132" cy="24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6" name="Line 2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2160" y="2136"/>
                                        <a:ext cx="240" cy="13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7" name="Line 28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2238" y="2064"/>
                                        <a:ext cx="78" cy="26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8" name="Line 29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142" y="2160"/>
                                        <a:ext cx="264" cy="7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29" name="Oval 3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256" y="2172"/>
                                      <a:ext cx="48" cy="48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30" name="Group 3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00" y="2022"/>
                                    <a:ext cx="948" cy="45"/>
                                    <a:chOff x="1800" y="2022"/>
                                    <a:chExt cx="948" cy="45"/>
                                  </a:xfrm>
                                </wpg:grpSpPr>
                                <wps:wsp>
                                  <wps:cNvPr id="31" name="Freeform 3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00" y="202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2" name="Freeform 3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932" y="202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3" name="Freeform 3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070" y="202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4" name="Freeform 3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202" y="202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5" name="Freeform 3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340" y="202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6" name="Freeform 3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78" y="202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7" name="Freeform 3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616" y="202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38" name="Group 3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12" y="2352"/>
                                    <a:ext cx="924" cy="45"/>
                                    <a:chOff x="1812" y="2352"/>
                                    <a:chExt cx="924" cy="45"/>
                                  </a:xfrm>
                                </wpg:grpSpPr>
                                <wps:wsp>
                                  <wps:cNvPr id="39" name="Freeform 40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1812" y="235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0" name="Freeform 41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1938" y="235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1" name="Freeform 42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064" y="235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2" name="Freeform 43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195" y="2357"/>
                                      <a:ext cx="150" cy="36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3" name="Freeform 44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346" y="235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4" name="Freeform 45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478" y="235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5" name="Freeform 46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604" y="235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F7C2D6" id="Group 2" o:spid="_x0000_s1026" style="position:absolute;margin-left:59.55pt;margin-top:27.9pt;width:47.4pt;height:56.1pt;z-index:-251644928" coordorigin="3021,1425" coordsize="948,11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1" style="position:absolute;left:3021;top:1425;width:945;height:11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0ojnBAAAA2gAAAA8AAABkcnMvZG93bnJldi54bWxEj09rwkAUxO+FfoflFXqrGz0USV1FBMGT&#10;EGvF4yP7mgSz7y3ZNX/66bsFocdhZn7DrDaja1VPXWiEDcxnGSjiUmzDlYHz5/5tCSpEZIutMBmY&#10;KMBm/fy0wtzKwAX1p1ipBOGQo4E6Rp9rHcqaHIaZeOLkfUvnMCbZVdp2OCS4a/Uiy961w4bTQo2e&#10;djWVt9PdGciGUi5RiuPd99PPdfJzweLLmNeXcfsBKtIY/8OP9sEaWMDflXQD9Po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Z0ojnBAAAA2gAAAA8AAAAAAAAAAAAAAAAAnwIA&#10;AGRycy9kb3ducmV2LnhtbFBLBQYAAAAABAAEAPcAAACNAwAAAAA=&#10;">
                  <v:imagedata r:id="rId9" o:title="1" gain="69719f" blacklevel="1966f"/>
                </v:shape>
                <v:group id="Group 4" o:spid="_x0000_s1028" style="position:absolute;left:3021;top:1425;width:948;height:1122" coordorigin="1800,1440" coordsize="948,11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line id="Line 5" o:spid="_x0000_s1029" style="position:absolute;visibility:visible;mso-wrap-style:square" from="1800,1962" to="2742,19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Dpg8QAAADaAAAADwAAAGRycy9kb3ducmV2LnhtbESPQWvCQBSE74X+h+UVequbSpCQukpr&#10;EQoeJLGX3h7Z1ySafRt2V5P4612h0OMwM98wy/VoOnEh51vLCl5nCQjiyuqWawXfh+1LBsIHZI2d&#10;ZVIwkYf16vFhibm2Axd0KUMtIoR9jgqaEPpcSl81ZNDPbE8cvV/rDIYoXS21wyHCTSfnSbKQBluO&#10;Cw32tGmoOpVnoyA79P5z2vxs7d4dr8UuLSjFD6Wen8b3NxCBxvAf/mt/aQUp3K/EGyB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8OmDxAAAANoAAAAPAAAAAAAAAAAA&#10;AAAAAKECAABkcnMvZG93bnJldi54bWxQSwUGAAAAAAQABAD5AAAAkgMAAAAA&#10;" strokeweight=".5pt"/>
                  <v:group id="Group 6" o:spid="_x0000_s1030" style="position:absolute;left:1800;top:1440;width:948;height:1122" coordorigin="1800,1440" coordsize="948,11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<v:group id="Group 7" o:spid="_x0000_s1031" style="position:absolute;left:1800;top:1440;width:948;height:1122" coordorigin="1800,1440" coordsize="948,11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<v:line id="Line 8" o:spid="_x0000_s1032" style="position:absolute;visibility:visible;mso-wrap-style:square" from="1806,1446" to="2748,14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      <v:line id="Line 9" o:spid="_x0000_s1033" style="position:absolute;flip:x y;visibility:visible;mso-wrap-style:square" from="2748,1446" to="2748,23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4nSJr8AAADaAAAADwAAAGRycy9kb3ducmV2LnhtbERPy4rCMBTdC/MP4QqzkTH1wSC1UWTA&#10;wZVincHtpbl9YHNTmmirX28WgsvDeSfr3tTiRq2rLCuYjCMQxJnVFRcK/k7brwUI55E11pZJwZ0c&#10;rFcfgwRjbTs+0i31hQgh7GJUUHrfxFK6rCSDbmwb4sDltjXoA2wLqVvsQrip5TSKvqXBikNDiQ39&#10;lJRd0qtRgLx/zBbdhObyl85uuj+MNv+5Up/DfrME4an3b/HLvdMKwtZwJdwAuXo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4nSJr8AAADaAAAADwAAAAAAAAAAAAAAAACh&#10;AgAAZHJzL2Rvd25yZXYueG1sUEsFBgAAAAAEAAQA+QAAAI0DAAAAAA==&#10;"/>
                      <v:line id="Line 10" o:spid="_x0000_s1034" style="position:absolute;flip:y;visibility:visible;mso-wrap-style:square" from="1800,1440" to="1800,2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pPEcQAAADaAAAADwAAAGRycy9kb3ducmV2LnhtbESPQWsCMRSE74X+h/AKvRTNtkjR1ShS&#10;KHjwUisr3p6b52bZzcs2ibr990YQPA4z8w0zW/S2FWfyoXas4H2YgSAuna65UrD9/R6MQYSIrLF1&#10;TAr+KcBi/vw0w1y7C//QeRMrkSAcclRgYuxyKUNpyGIYuo44eUfnLcYkfSW1x0uC21Z+ZNmntFhz&#10;WjDY0ZehstmcrAI5Xr/9+eVh1BTNbjcxRVl0+7VSry/9cgoiUh8f4Xt7pRVM4HYl3QA5v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Kk8RxAAAANoAAAAPAAAAAAAAAAAA&#10;AAAAAKECAABkcnMvZG93bnJldi54bWxQSwUGAAAAAAQABAD5AAAAkgMAAAAA&#10;"/>
                      <v:shapetype id="_x0000_t88" coordsize="21600,21600" o:spt="88" adj="1800,10800" path="m,qx10800@0l10800@2qy21600@11,10800@3l10800@1qy,21600e" filled="f">
                        <v:formulas>
                          <v:f eqn="val #0"/>
                          <v:f eqn="sum 21600 0 #0"/>
                          <v:f eqn="sum #1 0 #0"/>
                          <v:f eqn="sum #1 #0 0"/>
                          <v:f eqn="prod #0 9598 32768"/>
                          <v:f eqn="sum 21600 0 @4"/>
                          <v:f eqn="sum 21600 0 #1"/>
                          <v:f eqn="min #1 @6"/>
                          <v:f eqn="prod @7 1 2"/>
                          <v:f eqn="prod #0 2 1"/>
                          <v:f eqn="sum 21600 0 @9"/>
                          <v:f eqn="val #1"/>
                        </v:formulas>
                        <v:path arrowok="t" o:connecttype="custom" o:connectlocs="0,0;21600,@11;0,21600" textboxrect="0,@4,7637,@5"/>
                        <v:handles>
                          <v:h position="center,#0" yrange="0,@8"/>
                          <v:h position="bottomRight,#1" yrange="@9,@10"/>
                        </v:handles>
                      </v:shapetype>
                      <v:shape id="AutoShape 11" o:spid="_x0000_s1035" type="#_x0000_t88" style="position:absolute;left:2166;top:1980;width:216;height:948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HH2cYA&#10;AADbAAAADwAAAGRycy9kb3ducmV2LnhtbESPQU8CMRCF7yT+h2ZMvBDo6sGYhUKUhOiBg4KJ12E7&#10;bBe207Kty+qvdw4m3Gby3rz3zXw5+Fb11KUmsIH7aQGKuAq24drA5249eQKVMrLFNjAZ+KEEy8XN&#10;aI6lDRf+oH6bayUhnEo04HKOpdapcuQxTUMkFu0QOo9Z1q7WtsOLhPtWPxTFo/bYsDQ4jLRyVJ22&#10;397A69Ht39vffrw5j7820a4GX8QXY+5uh+cZqExDvpr/r9+s4Au9/CID6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+HH2cYAAADbAAAADwAAAAAAAAAAAAAAAACYAgAAZHJz&#10;L2Rvd25yZXYueG1sUEsFBgAAAAAEAAQA9QAAAIsDAAAAAA==&#10;" adj="4215,10891"/>
                    </v:group>
                    <v:group id="Group 12" o:spid="_x0000_s1036" style="position:absolute;left:1800;top:1544;width:948;height:853" coordorigin="1800,1544" coordsize="948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  <v:group id="Group 13" o:spid="_x0000_s1037" style="position:absolute;left:1800;top:1544;width:948;height:418" coordorigin="1800,1544" coordsize="948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    <v:shape id="Freeform 14" o:spid="_x0000_s1038" style="position:absolute;left:2106;top:1716;width:127;height:246;visibility:visible;mso-wrap-style:square;v-text-anchor:top" coordsize="127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RKub4A&#10;AADbAAAADwAAAGRycy9kb3ducmV2LnhtbERPy6rCMBDdC/5DGMGdpl7hItUoKl50eX0h7oZmbIvN&#10;pDax1r83guBuDuc5k1ljClFT5XLLCgb9CARxYnXOqYLD/q83AuE8ssbCMil4koPZtN2aYKztg7dU&#10;73wqQgi7GBVk3pexlC7JyKDr25I4cBdbGfQBVqnUFT5CuCnkTxT9SoM5h4YMS1pmlFx3d6PA/NfH&#10;0/p591stVyY68+GWLq5KdTvNfAzCU+O/4o97o8P8Ibx/CQfI6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wESrm+AAAA2wAAAA8AAAAAAAAAAAAAAAAAmAIAAGRycy9kb3ducmV2&#10;LnhtbFBLBQYAAAAABAAEAPUAAACDAwAAAAA=&#10;" path="m,c25,32,50,65,66,84v16,19,21,18,30,30c105,126,115,141,120,156v5,15,5,33,6,48c127,219,126,232,126,246e" filled="f" strokeweight=".5pt">
                          <v:path arrowok="t" o:connecttype="custom" o:connectlocs="0,0;66,84;96,114;120,156;126,204;126,246" o:connectangles="0,0,0,0,0,0"/>
                        </v:shape>
                        <v:group id="Group 15" o:spid="_x0000_s1039" style="position:absolute;left:1800;top:1544;width:948;height:418" coordorigin="1800,1544" coordsize="948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      <v:shape id="Freeform 16" o:spid="_x0000_s1040" style="position:absolute;left:1800;top:1679;width:612;height:283;visibility:visible;mso-wrap-style:square;v-text-anchor:top" coordsize="612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jd78EA&#10;AADbAAAADwAAAGRycy9kb3ducmV2LnhtbERPTWsCMRC9F/wPYYTeatZSW1mNIsWKBw/VevA4bMbN&#10;sslkSdJ1++8bodDbPN7nLNeDs6KnEBvPCqaTAgRx5XXDtYLz18fTHERMyBqtZ1LwQxHWq9HDEkvt&#10;b3yk/pRqkUM4lqjApNSVUsbKkMM48R1x5q4+OEwZhlrqgLcc7qx8LopX6bDh3GCwo3dDVXv6dgp2&#10;u5e5seHatm/hsPn0/ZbtZavU43jYLEAkGtK/+M+913n+DO6/5AP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I3e/BAAAA2wAAAA8AAAAAAAAAAAAAAAAAmAIAAGRycy9kb3du&#10;cmV2LnhtbFBLBQYAAAAABAAEAPUAAACGAwAAAAA=&#10;" path="m,181c27,162,55,143,78,121,101,99,122,67,138,49,154,31,161,21,174,13,187,5,198,,216,1v18,1,41,4,66,18c307,33,331,60,366,85v35,25,95,64,126,84c523,189,535,192,552,205v17,13,32,29,42,42c604,260,610,277,612,283e" filled="f" strokeweight=".5pt">
                            <v:path arrowok="t" o:connecttype="custom" o:connectlocs="0,181;78,121;138,49;174,13;216,1;282,19;366,85;492,169;552,205;594,247;612,283" o:connectangles="0,0,0,0,0,0,0,0,0,0,0"/>
                          </v:shape>
                          <v:group id="Group 17" o:spid="_x0000_s1041" style="position:absolute;left:2124;top:1544;width:624;height:418" coordorigin="2124,1544" coordsize="624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        <v:group id="Group 18" o:spid="_x0000_s1042" style="position:absolute;left:2124;top:1544;width:618;height:418" coordorigin="2124,1544" coordsize="618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          <v:shape id="Freeform 19" o:spid="_x0000_s1043" style="position:absolute;left:2124;top:1544;width:618;height:418;visibility:visible;mso-wrap-style:square;v-text-anchor:top" coordsize="618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GVwcYA&#10;AADbAAAADwAAAGRycy9kb3ducmV2LnhtbESPQU8CMRCF7yb8h2ZMvBjpKgZhpRBiIvFE4uKB42Q7&#10;bjdup8u2QOXXOwcTbjN5b977ZrHKvlMnGmIb2MDjuABFXAfbcmPga/f+MAMVE7LFLjAZ+KUIq+Xo&#10;ZoGlDWf+pFOVGiUhHEs04FLqS61j7chjHIeeWLTvMHhMsg6NtgOeJdx3+qkoptpjy9LgsKc3R/VP&#10;dfQGJm4337+st1ubp5v750N1meXjxZi727x+BZUop6v5//rDCr7Ayi8ygF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IGVwcYAAADbAAAADwAAAAAAAAAAAAAAAACYAgAAZHJz&#10;L2Rvd25yZXYueG1sUEsFBgAAAAAEAAQA9QAAAIsDAAAAAA==&#10;" path="m,184c18,172,36,161,48,148,60,135,66,120,72,106,78,92,77,77,84,64,91,51,104,38,114,28,124,18,133,8,144,4,155,,167,,180,4v13,4,32,16,42,24c232,36,235,36,240,52v5,16,10,53,12,72c254,143,254,155,252,166v-2,11,-6,13,-12,24c234,201,223,218,216,232v-7,14,-15,27,-18,42c195,289,188,321,198,322v10,1,44,-25,60,-42c274,263,283,236,294,220v11,-16,18,-25,30,-36c336,173,352,162,366,154v14,-8,25,-19,42,-18c425,137,452,150,468,160v16,10,26,18,36,36c514,214,519,244,528,268v9,24,19,51,30,72c569,361,584,381,594,394v10,13,20,20,24,24e" filled="f" strokeweight=".5pt">
                                <v:path arrowok="t" o:connecttype="custom" o:connectlocs="0,184;48,148;72,106;84,64;114,28;144,4;180,4;222,28;240,52;252,124;252,166;240,190;216,232;198,274;198,322;258,280;294,220;324,184;366,154;408,136;468,160;504,196;528,268;558,340;594,394;618,418" o:connectangles="0,0,0,0,0,0,0,0,0,0,0,0,0,0,0,0,0,0,0,0,0,0,0,0,0,0"/>
                              </v:shape>
                              <v:shape id="Freeform 20" o:spid="_x0000_s1044" style="position:absolute;left:2358;top:1584;width:96;height:138;visibility:visible;mso-wrap-style:square;v-text-anchor:top" coordsize="84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ddgMAA&#10;AADbAAAADwAAAGRycy9kb3ducmV2LnhtbERPTYvCMBC9C/sfwizsTVNdlLUaRcsK4k1d9To0Y1ts&#10;Jt0mavXXG0HwNo/3OeNpY0pxodoVlhV0OxEI4tTqgjMFf9tF+weE88gaS8uk4EYOppOP1hhjba+8&#10;psvGZyKEsItRQe59FUvp0pwMuo6tiAN3tLVBH2CdSV3jNYSbUvaiaCANFhwacqwoySk9bc5Gwfn4&#10;3UWc7fr/8yjBw+8W78l+pdTXZzMbgfDU+Lf45V7qMH8Iz1/CAXLy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dddgMAAAADbAAAADwAAAAAAAAAAAAAAAACYAgAAZHJzL2Rvd25y&#10;ZXYueG1sUEsFBgAAAAAEAAQA9QAAAIUDAAAAAA==&#10;" path="m,c16,33,32,66,42,84v10,18,11,16,18,24c67,116,78,127,84,132e" filled="f" strokeweight=".5pt">
                                <v:path arrowok="t" o:connecttype="custom" o:connectlocs="0,0;48,88;69,113;96,138" o:connectangles="0,0,0,0"/>
                              </v:shape>
                            </v:group>
                            <v:shape id="Freeform 21" o:spid="_x0000_s1045" style="position:absolute;left:2628;top:1740;width:120;height:114;visibility:visible;mso-wrap-style:square;v-text-anchor:top" coordsize="120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C8ocIA&#10;AADbAAAADwAAAGRycy9kb3ducmV2LnhtbERPz2vCMBS+D/wfwht4W5N5GFJNRZxjg8qG1cOOb82z&#10;LWteShK1/vfmMNjx4/u9XI22FxfyoXOs4TlTIIhrZzpuNBwPb09zECEiG+wdk4YbBVgVk4cl5sZd&#10;eU+XKjYihXDIUUMb45BLGeqWLIbMDcSJOzlvMSboG2k8XlO47eVMqRdpsePU0OJAm5bq3+psNajP&#10;463clf78/fW+Va+8LivlfrSePo7rBYhIY/wX/7k/jIZZWp++pB8gi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0LyhwgAAANsAAAAPAAAAAAAAAAAAAAAAAJgCAABkcnMvZG93&#10;bnJldi54bWxQSwUGAAAAAAQABAD1AAAAhwMAAAAA&#10;" path="m,c19,33,39,66,54,84v15,18,25,19,36,24c101,113,110,113,120,114e" filled="f" strokeweight=".5pt">
                              <v:path arrowok="t" o:connecttype="custom" o:connectlocs="0,0;54,84;90,108;120,114" o:connectangles="0,0,0,0"/>
                            </v:shape>
                          </v:group>
                        </v:group>
                      </v:group>
                      <v:group id="Group 22" o:spid="_x0000_s1046" style="position:absolute;left:1800;top:2022;width:948;height:375" coordorigin="1800,2022" coordsize="948,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    <v:group id="Group 23" o:spid="_x0000_s1047" style="position:absolute;left:2136;top:2076;width:270;height:270" coordorigin="2142,2064" coordsize="276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    <v:group id="Group 24" o:spid="_x0000_s1048" style="position:absolute;left:2142;top:2064;width:276;height:276" coordorigin="2142,2064" coordsize="276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      <v:oval id="Oval 25" o:spid="_x0000_s1049" style="position:absolute;left:2142;top:2064;width:276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ov9cMA&#10;AADbAAAADwAAAGRycy9kb3ducmV2LnhtbESPQYvCMBSE74L/ITxhL6LpuiJSjSKLi16t4vnRPJtq&#10;81KbqF1//WZB8DjMzDfMfNnaStyp8aVjBZ/DBARx7nTJhYLD/mcwBeEDssbKMSn4JQ/LRbczx1S7&#10;B+/onoVCRAj7FBWYEOpUSp8bsuiHriaO3sk1FkOUTSF1g48It5UcJclEWiw5Lhis6dtQfsluVsHk&#10;vN+YpDquj8/+OWy/dtfsubkq9dFrVzMQgdrwDr/aW61gNIb/L/EH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ov9cMAAADbAAAADwAAAAAAAAAAAAAAAACYAgAAZHJzL2Rv&#10;d25yZXYueG1sUEsFBgAAAAAEAAQA9QAAAIgDAAAAAA==&#10;" strokeweight="1.5pt"/>
                            <v:line id="Line 26" o:spid="_x0000_s1050" style="position:absolute;visibility:visible;mso-wrap-style:square" from="2214,2076" to="2346,2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      <v:line id="Line 27" o:spid="_x0000_s1051" style="position:absolute;flip:y;visibility:visible;mso-wrap-style:square" from="2160,2136" to="2400,22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zpJsMAAADbAAAADwAAAGRycy9kb3ducmV2LnhtbESPQWvCQBSE7wX/w/IKvdVNcwglukop&#10;CIo9tBrw+si+ZIPZt2F3NfHfdwXB4zAz3zDL9WR7cSUfOscKPuYZCOLa6Y5bBdVx8/4JIkRkjb1j&#10;UnCjAOvV7GWJpXYj/9H1EFuRIBxKVGBiHEopQ23IYpi7gTh5jfMWY5K+ldrjmOC2l3mWFdJix2nB&#10;4EDfhurz4WIVyN1+/PWbvGraZju40878FOOk1Nvr9LUAEWmKz/CjvdUK8gLuX9IPkK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zs6SbDAAAA2wAAAA8AAAAAAAAAAAAA&#10;AAAAoQIAAGRycy9kb3ducmV2LnhtbFBLBQYAAAAABAAEAPkAAACRAwAAAAA=&#10;" strokeweight="1.5pt"/>
                            <v:line id="Line 28" o:spid="_x0000_s1052" style="position:absolute;flip:x;visibility:visible;mso-wrap-style:square" from="2238,2064" to="2316,23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6BMvcIAAADbAAAADwAAAGRycy9kb3ducmV2LnhtbESPQYvCMBSE7wv+h/CEva2pPehSjSKC&#10;oOweXBW8PprXpti8lCTa+u/NwsIeh5n5hlmuB9uKB/nQOFYwnWQgiEunG64VXM67j08QISJrbB2T&#10;gicFWK9Gb0sstOv5hx6nWIsE4VCgAhNjV0gZSkMWw8R1xMmrnLcYk/S11B77BLetzLNsJi02nBYM&#10;drQ1VN5Od6tAHr76o9/ll6qu9p27Hsz3rB+Ueh8PmwWISEP8D/+191pBPoffL+kHyN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6BMvcIAAADbAAAADwAAAAAAAAAAAAAA&#10;AAChAgAAZHJzL2Rvd25yZXYueG1sUEsFBgAAAAAEAAQA+QAAAJADAAAAAA==&#10;" strokeweight="1.5pt"/>
                            <v:line id="Line 29" o:spid="_x0000_s1053" style="position:absolute;visibility:visible;mso-wrap-style:square" from="2142,2160" to="2406,2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/S1cEAAADbAAAADwAAAGRycy9kb3ducmV2LnhtbERPz2vCMBS+D/wfwhN2W9M5GFKNMgbq&#10;2G1VCt4ezbPp2rzUJNXuv18Ogx0/vt/r7WR7cSMfWscKnrMcBHHtdMuNgtNx97QEESKyxt4xKfih&#10;ANvN7GGNhXZ3/qJbGRuRQjgUqMDEOBRShtqQxZC5gThxF+ctxgR9I7XHewq3vVzk+au02HJqMDjQ&#10;u6G6K0eroBpLPn93O9/juD8cLtW1Cy+fSj3Op7cViEhT/Bf/uT+0gkUam76kHyA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+P9LVwQAAANsAAAAPAAAAAAAAAAAAAAAA&#10;AKECAABkcnMvZG93bnJldi54bWxQSwUGAAAAAAQABAD5AAAAjwMAAAAA&#10;" strokeweight="1.5pt"/>
                          </v:group>
                          <v:oval id="Oval 30" o:spid="_x0000_s1054" style="position:absolute;left:2256;top:2172;width:48;height: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nPdMMA&#10;AADbAAAADwAAAGRycy9kb3ducmV2LnhtbESPQWvCQBSE70L/w/IKvelGg6LRVaRS0EMPxvb+yD6T&#10;YPZtyL7G9N93hYLHYWa+YTa7wTWqpy7Ung1MJwko4sLbmksDX5eP8RJUEGSLjWcy8EsBdtuX0QYz&#10;6+98pj6XUkUIhwwNVCJtpnUoKnIYJr4ljt7Vdw4lyq7UtsN7hLtGz5JkoR3WHBcqbOm9ouKW/zgD&#10;h3KfL3qdyjy9Ho4yv31/ntKpMW+vw34NSmiQZ/i/fbQGZit4fIk/QG/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+nPdMMAAADbAAAADwAAAAAAAAAAAAAAAACYAgAAZHJzL2Rv&#10;d25yZXYueG1sUEsFBgAAAAAEAAQA9QAAAIgDAAAAAA==&#10;"/>
                        </v:group>
                        <v:group id="Group 31" o:spid="_x0000_s1055" style="position:absolute;left:1800;top:2022;width:948;height:45" coordorigin="1800,2022" coordsize="948,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      <v:shape id="Freeform 32" o:spid="_x0000_s1056" style="position:absolute;left:1800;top:2028;width:132;height:39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00GMQA&#10;AADbAAAADwAAAGRycy9kb3ducmV2LnhtbESPS4sCMRCE74L/IbTgTTOjsCujUVQQPexlfSDemkk7&#10;DyedcRJ19t9vFhY8FlX1FTVbtKYST2pcYVlBPIxAEKdWF5wpOB42gwkI55E1VpZJwQ85WMy7nRkm&#10;2r74m557n4kAYZeggtz7OpHSpTkZdENbEwfvahuDPsgmk7rBV4CbSo6i6EMaLDgs5FjTOqf0tn8Y&#10;BeVj+3mZ8HhJq9VXeTdlfBydT0r1e+1yCsJT69/h//ZOKxjH8Pcl/AA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dNBjEAAAA2wAAAA8AAAAAAAAAAAAAAAAAmAIAAGRycy9k&#10;b3ducmV2LnhtbFBLBQYAAAAABAAEAPUAAACJAw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33" o:spid="_x0000_s1057" style="position:absolute;left:1932;top:2028;width:132;height:39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+qb8QA&#10;AADbAAAADwAAAGRycy9kb3ducmV2LnhtbESPS4sCMRCE74L/IbTgTTOOsCujUVQQPexlfSDemkk7&#10;DyedcRJ19t9vFhY8FlX1FTVbtKYST2pcYVnBaBiBIE6tLjhTcDxsBhMQziNrrCyTgh9ysJh3OzNM&#10;tH3xNz33PhMBwi5BBbn3dSKlS3My6Ia2Jg7e1TYGfZBNJnWDrwA3lYyj6EMaLDgs5FjTOqf0tn8Y&#10;BeVj+3mZ8HhJq9VXeTfl6BifT0r1e+1yCsJT69/h//ZOKxjH8Pcl/AA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Pqm/EAAAA2wAAAA8AAAAAAAAAAAAAAAAAmAIAAGRycy9k&#10;b3ducmV2LnhtbFBLBQYAAAAABAAEAPUAAACJAw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34" o:spid="_x0000_s1058" style="position:absolute;left:2070;top:2028;width:132;height:39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MP9MQA&#10;AADbAAAADwAAAGRycy9kb3ducmV2LnhtbESPS4sCMRCE74L/IbTgTTM6sCujUVQQPexlfSDemkk7&#10;DyedcRJ19t9vFhY8FlX1FTVbtKYST2pcYVnBaBiBIE6tLjhTcDxsBhMQziNrrCyTgh9ysJh3OzNM&#10;tH3xNz33PhMBwi5BBbn3dSKlS3My6Ia2Jg7e1TYGfZBNJnWDrwA3lRxH0Yc0WHBYyLGmdU7pbf8w&#10;CsrH9vMy4XhJq9VXeTfl6Dg+n5Tq99rlFISn1r/D/+2dVhDH8Pcl/AA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DD/TEAAAA2wAAAA8AAAAAAAAAAAAAAAAAmAIAAGRycy9k&#10;b3ducmV2LnhtbFBLBQYAAAAABAAEAPUAAACJAw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35" o:spid="_x0000_s1059" style="position:absolute;left:2202;top:2028;width:132;height:39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qXgMQA&#10;AADbAAAADwAAAGRycy9kb3ducmV2LnhtbESPS4sCMRCE78L+h9AL3jTjA1dGo+iC6MGLriLemknv&#10;PHbSmZ1EHf+9EQSPRVV9RU3njSnFlWqXW1bQ60YgiBOrc04VHH5WnTEI55E1lpZJwZ0czGcfrSnG&#10;2t54R9e9T0WAsItRQeZ9FUvpkowMuq6tiIP3a2uDPsg6lbrGW4CbUvajaCQN5hwWMqzoO6Pkb38x&#10;CorL+us85sGClstt8W+K3qF/OirV/mwWExCeGv8Ov9obrWAwhOeX8AP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ql4DEAAAA2wAAAA8AAAAAAAAAAAAAAAAAmAIAAGRycy9k&#10;b3ducmV2LnhtbFBLBQYAAAAABAAEAPUAAACJAw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36" o:spid="_x0000_s1060" style="position:absolute;left:2340;top:2022;width:132;height:39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YyG8QA&#10;AADbAAAADwAAAGRycy9kb3ducmV2LnhtbESPzYoCMRCE78K+Q+gFb5pR0ZXRKLogevCiq4i3ZtI7&#10;PzvpzE6ijm9vBMFjUVVfUdN5Y0pxpdrllhX0uhEI4sTqnFMFh59VZwzCeWSNpWVScCcH89lHa4qx&#10;tjfe0XXvUxEg7GJUkHlfxVK6JCODrmsr4uD92tqgD7JOpa7xFuCmlP0oGkmDOYeFDCv6zij521+M&#10;guKy/jqPebCg5XJb/Juid+ifjkq1P5vFBISnxr/Dr/ZGKxgM4fkl/AA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mMhvEAAAA2wAAAA8AAAAAAAAAAAAAAAAAmAIAAGRycy9k&#10;b3ducmV2LnhtbFBLBQYAAAAABAAEAPUAAACJAw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37" o:spid="_x0000_s1061" style="position:absolute;left:2478;top:2022;width:132;height:39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SsbMMA&#10;AADbAAAADwAAAGRycy9kb3ducmV2LnhtbESPS4sCMRCE7wv+h9CCtzWjgspoFBUW97AXX4i3ZtLO&#10;w0lndhJ1/PdGEDwWVfUVNZ03phQ3ql1uWUGvG4EgTqzOOVWw3/18j0E4j6yxtEwKHuRgPmt9TTHW&#10;9s4bum19KgKEXYwKMu+rWEqXZGTQdW1FHLyzrQ36IOtU6hrvAW5K2Y+ioTSYc1jIsKJVRsllezUK&#10;iut6dBrzYEHL5V/xb4revn88KNVpN4sJCE+N/4Tf7V+tYDCE15fw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LSsbMMAAADbAAAADwAAAAAAAAAAAAAAAACYAgAAZHJzL2Rv&#10;d25yZXYueG1sUEsFBgAAAAAEAAQA9QAAAIgDAAAAAA=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38" o:spid="_x0000_s1062" style="position:absolute;left:2616;top:2022;width:132;height:39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gJ98YA&#10;AADbAAAADwAAAGRycy9kb3ducmV2LnhtbESPT2vCQBTE70K/w/IKvZlNFFSiq5hCqQcvtSmlt0f2&#10;mT/Nvk2zG43fvlsoeBxm5jfMZjeaVlyod7VlBUkUgyAurK65VJC/v0xXIJxH1thaJgU3crDbPkw2&#10;mGp75Te6nHwpAoRdigoq77tUSldUZNBFtiMO3tn2Bn2QfSl1j9cAN62cxfFCGqw5LFTY0XNFxfdp&#10;MAqa4XX5teL5nrLs2PyYJslnnx9KPT2O+zUIT6O/h//bB61gvoS/L+EH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/gJ98YAAADbAAAADwAAAAAAAAAAAAAAAACYAgAAZHJz&#10;L2Rvd25yZXYueG1sUEsFBgAAAAAEAAQA9QAAAIsDAAAAAA=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</v:group>
                        <v:group id="Group 39" o:spid="_x0000_s1063" style="position:absolute;left:1812;top:2352;width:924;height:45" coordorigin="1812,2352" coordsize="924,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      <v:shape id="Freeform 40" o:spid="_x0000_s1064" style="position:absolute;left:1812;top:2352;width:132;height:39;rotation:11744593fd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X8G8UA&#10;AADbAAAADwAAAGRycy9kb3ducmV2LnhtbESPS2vDMBCE74H+B7GFXkItp4WkdaOEEmLwNQ9Ke1us&#10;9aO1Vo6l2s6/jwKBHIeZ+YZZrkfTiJ46V1tWMItiEMS51TWXCo6H9PkNhPPIGhvLpOBMDtarh8kS&#10;E20H3lG/96UIEHYJKqi8bxMpXV6RQRfZljh4he0M+iC7UuoOhwA3jXyJ47k0WHNYqLClTUX53/7f&#10;KDhhuvjZTcffmfnOtvOhPZfF10app8fx8wOEp9Hfw7d2phW8vsP1S/gBcnU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BfwbxQAAANsAAAAPAAAAAAAAAAAAAAAAAJgCAABkcnMv&#10;ZG93bnJldi54bWxQSwUGAAAAAAQABAD1AAAAigMAAAAA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41" o:spid="_x0000_s1065" style="position:absolute;left:1938;top:2358;width:132;height:39;rotation:11744593fd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km+78A&#10;AADbAAAADwAAAGRycy9kb3ducmV2LnhtbERPTYvCMBC9C/sfwghexKaKqFSjLKLgVVdEb0MzttVm&#10;Upto6783B2GPj/e9WLWmFC+qXWFZwTCKQRCnVhecKTj+bQczEM4jaywtk4I3OVgtfzoLTLRteE+v&#10;g89ECGGXoILc+yqR0qU5GXSRrYgDd7W1QR9gnUldYxPCTSlHcTyRBgsODTlWtM4pvR+eRsEDt9PL&#10;vt/ehua820ya6p1dT2ulet32dw7CU+v/xV/3TisYh/XhS/gBcv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5OSb7vwAAANsAAAAPAAAAAAAAAAAAAAAAAJgCAABkcnMvZG93bnJl&#10;di54bWxQSwUGAAAAAAQABAD1AAAAhAMAAAAA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42" o:spid="_x0000_s1066" style="position:absolute;left:2064;top:2358;width:132;height:39;rotation:11744593fd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WDYMIA&#10;AADbAAAADwAAAGRycy9kb3ducmV2LnhtbESPQYvCMBSE74L/ITzBy7KmFdGlaxQRBa+6Iu7t0Tzb&#10;avNSm2jrvzeC4HGYmW+Y6bw1pbhT7QrLCuJBBII4tbrgTMH+b/39A8J5ZI2lZVLwIAfzWbczxUTb&#10;hrd03/lMBAi7BBXk3leJlC7NyaAb2Io4eCdbG/RB1pnUNTYBbko5jKKxNFhwWMixomVO6WV3Mwqu&#10;uJ78b7/ac2yOm9W4qR7Z6bBUqt9rF78gPLX+E363N1rBKIbXl/AD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dYNgwgAAANsAAAAPAAAAAAAAAAAAAAAAAJgCAABkcnMvZG93&#10;bnJldi54bWxQSwUGAAAAAAQABAD1AAAAhwMAAAAA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43" o:spid="_x0000_s1067" style="position:absolute;left:2195;top:2357;width:150;height:36;rotation:11744593fd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cdF8IA&#10;AADbAAAADwAAAGRycy9kb3ducmV2LnhtbESPzarCMBSE94LvEI7gRq6pInrpNYqIglt/EN0dmmPb&#10;a3NSm2jr2xtBcDnMzDfMdN6YQjyocrllBYN+BII4sTrnVMFhv/75BeE8ssbCMil4koP5rN2aYqxt&#10;zVt67HwqAoRdjAoy78tYSpdkZND1bUkcvIutDPogq1TqCusAN4UcRtFYGsw5LGRY0jKj5Lq7GwU3&#10;XE/O217zPzCnzWpcl8/0clwq1e00iz8Qnhr/DX/aG61gNIT3l/AD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px0XwgAAANsAAAAPAAAAAAAAAAAAAAAAAJgCAABkcnMvZG93&#10;bnJldi54bWxQSwUGAAAAAAQABAD1AAAAhwMAAAAA&#10;" path="m,c2,6,4,12,12,18v8,6,26,15,36,18c58,39,62,38,72,36,82,34,98,30,108,24,118,18,128,4,132,e" filled="f" strokeweight=".5pt">
                            <v:path arrowok="t" o:connecttype="custom" o:connectlocs="0,0;14,17;55,33;82,33;123,22;150,0" o:connectangles="0,0,0,0,0,0"/>
                          </v:shape>
                          <v:shape id="Freeform 44" o:spid="_x0000_s1068" style="position:absolute;left:2346;top:2352;width:132;height:39;rotation:11744593fd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u4jMQA&#10;AADbAAAADwAAAGRycy9kb3ducmV2LnhtbESPT4vCMBTE74LfITzBy7Km6lKXrlFEFLz6B3Fvj+bZ&#10;VpuX2kRbv71ZWPA4zMxvmOm8NaV4UO0KywqGgwgEcWp1wZmCw379+Q3CeWSNpWVS8CQH81m3M8VE&#10;24a39Nj5TAQIuwQV5N5XiZQuzcmgG9iKOHhnWxv0QdaZ1DU2AW5KOYqiWBosOCzkWNEyp/S6uxsF&#10;N1xPfrcf7WVoTptV3FTP7HxcKtXvtYsfEJ5a/w7/tzdawdcY/r6EHyB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ruIzEAAAA2wAAAA8AAAAAAAAAAAAAAAAAmAIAAGRycy9k&#10;b3ducmV2LnhtbFBLBQYAAAAABAAEAPUAAACJAw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45" o:spid="_x0000_s1069" style="position:absolute;left:2478;top:2352;width:132;height:39;rotation:11744593fd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Ig+MUA&#10;AADbAAAADwAAAGRycy9kb3ducmV2LnhtbESPT2vCQBTE7wW/w/IKvRTdpIiVNJsgoYJXrRS9PbIv&#10;f9rs2zS7NfHbdwWhx2FmfsOk+WQ6caHBtZYVxIsIBHFpdcu1guPHdr4G4Tyyxs4yKbiSgzybPaSY&#10;aDvyni4HX4sAYZeggsb7PpHSlQ0ZdAvbEwevsoNBH+RQSz3gGOCmky9RtJIGWw4LDfZUNFR+H36N&#10;gh/cvp73z9NXbE6799XYX+vqs1Dq6XHavIHwNPn/8L290wqWS7h9CT9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AiD4xQAAANsAAAAPAAAAAAAAAAAAAAAAAJgCAABkcnMv&#10;ZG93bnJldi54bWxQSwUGAAAAAAQABAD1AAAAigMAAAAA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46" o:spid="_x0000_s1070" style="position:absolute;left:2604;top:2358;width:132;height:39;rotation:11744593fd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6FY8QA&#10;AADbAAAADwAAAGRycy9kb3ducmV2LnhtbESPT4vCMBTE74LfITzBy7KmiluXrlFEFLz6B3Fvj+bZ&#10;VpuX2kRbv71ZWPA4zMxvmOm8NaV4UO0KywqGgwgEcWp1wZmCw379+Q3CeWSNpWVS8CQH81m3M8VE&#10;24a39Nj5TAQIuwQV5N5XiZQuzcmgG9iKOHhnWxv0QdaZ1DU2AW5KOYqiWBosOCzkWNEyp/S6uxsF&#10;N1xPfrcf7WVoTptV3FTP7HxcKtXvtYsfEJ5a/w7/tzdawfgL/r6EHyB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OhWPEAAAA2wAAAA8AAAAAAAAAAAAAAAAAmAIAAGRycy9k&#10;b3ducmV2LnhtbFBLBQYAAAAABAAEAPUAAACJAw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</v:group>
                      </v:group>
                    </v:group>
                  </v:group>
                </v:group>
                <w10:wrap type="topAndBottom"/>
              </v:group>
            </w:pict>
          </mc:Fallback>
        </mc:AlternateContent>
      </w:r>
    </w:p>
    <w:p w:rsidR="00A654E6" w:rsidRPr="00CA1967" w:rsidRDefault="00E53831" w:rsidP="00A654E6">
      <w:r>
        <w:rPr>
          <w:b/>
        </w:rPr>
        <w:t xml:space="preserve">          </w:t>
      </w:r>
      <w:r w:rsidR="00A654E6">
        <w:rPr>
          <w:b/>
        </w:rPr>
        <w:t>Самарская область</w:t>
      </w:r>
    </w:p>
    <w:p w:rsidR="00CA1967" w:rsidRDefault="00CA1967" w:rsidP="00A654E6">
      <w:pPr>
        <w:rPr>
          <w:b/>
        </w:rPr>
      </w:pPr>
    </w:p>
    <w:p w:rsidR="00CA1967" w:rsidRDefault="00E53831" w:rsidP="00A654E6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A654E6" w:rsidRPr="00B94E4E">
        <w:rPr>
          <w:sz w:val="32"/>
          <w:szCs w:val="32"/>
        </w:rPr>
        <w:t>АДМИНИСТРАЦИЯ</w:t>
      </w:r>
    </w:p>
    <w:p w:rsidR="00A654E6" w:rsidRPr="00B94E4E" w:rsidRDefault="00A654E6" w:rsidP="00A654E6">
      <w:pPr>
        <w:rPr>
          <w:sz w:val="32"/>
          <w:szCs w:val="32"/>
        </w:rPr>
      </w:pPr>
      <w:r w:rsidRPr="00B94E4E">
        <w:rPr>
          <w:sz w:val="32"/>
          <w:szCs w:val="32"/>
        </w:rPr>
        <w:t>ГОРОДСКОГО ОКРУГА</w:t>
      </w:r>
    </w:p>
    <w:p w:rsidR="00A654E6" w:rsidRPr="00B94E4E" w:rsidRDefault="00E53831" w:rsidP="00A654E6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A654E6" w:rsidRPr="00B94E4E">
        <w:rPr>
          <w:sz w:val="32"/>
          <w:szCs w:val="32"/>
        </w:rPr>
        <w:t>ОКТЯБРЬСК</w:t>
      </w:r>
    </w:p>
    <w:p w:rsidR="00CA1967" w:rsidRDefault="00CA1967" w:rsidP="00A654E6">
      <w:pPr>
        <w:rPr>
          <w:b/>
          <w:sz w:val="32"/>
          <w:szCs w:val="32"/>
        </w:rPr>
      </w:pPr>
    </w:p>
    <w:p w:rsidR="00A654E6" w:rsidRPr="00CA1967" w:rsidRDefault="0095646E" w:rsidP="00A654E6">
      <w:pPr>
        <w:rPr>
          <w:b/>
          <w:sz w:val="32"/>
          <w:szCs w:val="32"/>
        </w:rPr>
      </w:pPr>
      <w:r>
        <w:rPr>
          <w:b/>
          <w:sz w:val="36"/>
          <w:szCs w:val="36"/>
        </w:rPr>
        <w:t>ПОСТАНОВЛЕНИЕ</w:t>
      </w:r>
    </w:p>
    <w:p w:rsidR="00A654E6" w:rsidRDefault="00A654E6" w:rsidP="00A654E6">
      <w:pPr>
        <w:rPr>
          <w:sz w:val="28"/>
          <w:szCs w:val="28"/>
        </w:rPr>
      </w:pPr>
    </w:p>
    <w:p w:rsidR="00A654E6" w:rsidRPr="00A76038" w:rsidRDefault="00C0062F" w:rsidP="00A654E6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  </w:t>
      </w:r>
      <w:r w:rsidR="00A76038" w:rsidRPr="00A76038">
        <w:rPr>
          <w:sz w:val="28"/>
          <w:szCs w:val="28"/>
          <w:u w:val="single"/>
        </w:rPr>
        <w:t>03.04.2019 г</w:t>
      </w:r>
      <w:r w:rsidR="00A76038">
        <w:rPr>
          <w:sz w:val="28"/>
          <w:szCs w:val="28"/>
        </w:rPr>
        <w:t>.</w:t>
      </w:r>
      <w:r w:rsidR="00A654E6">
        <w:rPr>
          <w:sz w:val="28"/>
          <w:szCs w:val="28"/>
        </w:rPr>
        <w:t xml:space="preserve"> № </w:t>
      </w:r>
      <w:bookmarkStart w:id="0" w:name="_GoBack"/>
      <w:r w:rsidR="00A76038" w:rsidRPr="00A76038">
        <w:rPr>
          <w:sz w:val="28"/>
          <w:szCs w:val="28"/>
          <w:u w:val="single"/>
        </w:rPr>
        <w:t>328</w:t>
      </w:r>
    </w:p>
    <w:bookmarkEnd w:id="0"/>
    <w:p w:rsidR="00D25F71" w:rsidRDefault="00D25F71" w:rsidP="00A654E6">
      <w:pPr>
        <w:rPr>
          <w:sz w:val="28"/>
          <w:szCs w:val="28"/>
        </w:rPr>
      </w:pPr>
    </w:p>
    <w:p w:rsidR="00C83B88" w:rsidRDefault="00C83B88" w:rsidP="007D2653">
      <w:pPr>
        <w:ind w:right="567"/>
        <w:jc w:val="both"/>
        <w:rPr>
          <w:sz w:val="28"/>
          <w:szCs w:val="28"/>
        </w:rPr>
      </w:pPr>
    </w:p>
    <w:p w:rsidR="00C0062F" w:rsidRDefault="00C716B0" w:rsidP="00C716B0">
      <w:pPr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орядка обеспечения</w:t>
      </w:r>
      <w:r w:rsidR="00D25F71">
        <w:rPr>
          <w:sz w:val="28"/>
          <w:szCs w:val="28"/>
        </w:rPr>
        <w:t xml:space="preserve"> условий</w:t>
      </w:r>
    </w:p>
    <w:p w:rsidR="00C716B0" w:rsidRDefault="00C716B0" w:rsidP="00C716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ступности </w:t>
      </w:r>
      <w:r w:rsidR="0029268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объектов </w:t>
      </w:r>
      <w:r w:rsidR="0029268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и </w:t>
      </w:r>
      <w:r w:rsidR="0029268B">
        <w:rPr>
          <w:sz w:val="28"/>
          <w:szCs w:val="28"/>
        </w:rPr>
        <w:t xml:space="preserve"> </w:t>
      </w:r>
      <w:r>
        <w:rPr>
          <w:sz w:val="28"/>
          <w:szCs w:val="28"/>
        </w:rPr>
        <w:t>услуг</w:t>
      </w:r>
      <w:r w:rsidR="0029268B">
        <w:rPr>
          <w:sz w:val="28"/>
          <w:szCs w:val="28"/>
        </w:rPr>
        <w:t xml:space="preserve">  </w:t>
      </w:r>
      <w:r w:rsidR="00D25F71">
        <w:rPr>
          <w:sz w:val="28"/>
          <w:szCs w:val="28"/>
        </w:rPr>
        <w:t xml:space="preserve"> инвалидам и</w:t>
      </w:r>
    </w:p>
    <w:p w:rsidR="00D25F71" w:rsidRDefault="00C716B0" w:rsidP="00C716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ругим </w:t>
      </w:r>
      <w:r w:rsidR="0029268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маломобильным </w:t>
      </w:r>
      <w:r w:rsidR="0029268B">
        <w:rPr>
          <w:sz w:val="28"/>
          <w:szCs w:val="28"/>
        </w:rPr>
        <w:t xml:space="preserve"> </w:t>
      </w:r>
      <w:r>
        <w:rPr>
          <w:sz w:val="28"/>
          <w:szCs w:val="28"/>
        </w:rPr>
        <w:t>группам</w:t>
      </w:r>
      <w:r w:rsidR="0029268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населения, </w:t>
      </w:r>
    </w:p>
    <w:p w:rsidR="00D25F71" w:rsidRDefault="00A76038" w:rsidP="00C716B0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оставляемых Администрацией</w:t>
      </w:r>
      <w:r w:rsidR="00C716B0">
        <w:rPr>
          <w:sz w:val="28"/>
          <w:szCs w:val="28"/>
        </w:rPr>
        <w:t xml:space="preserve"> городского </w:t>
      </w:r>
    </w:p>
    <w:p w:rsidR="00C716B0" w:rsidRDefault="00C716B0" w:rsidP="00C716B0">
      <w:pPr>
        <w:jc w:val="both"/>
        <w:rPr>
          <w:sz w:val="28"/>
          <w:szCs w:val="28"/>
        </w:rPr>
      </w:pPr>
      <w:r>
        <w:rPr>
          <w:sz w:val="28"/>
          <w:szCs w:val="28"/>
        </w:rPr>
        <w:t>округа</w:t>
      </w:r>
      <w:r w:rsidR="0029268B">
        <w:rPr>
          <w:sz w:val="28"/>
          <w:szCs w:val="28"/>
        </w:rPr>
        <w:t xml:space="preserve">     </w:t>
      </w:r>
      <w:r w:rsidR="00D25F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тябрьск </w:t>
      </w:r>
      <w:r w:rsidR="0029268B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Самарской </w:t>
      </w:r>
      <w:r w:rsidR="0029268B">
        <w:rPr>
          <w:sz w:val="28"/>
          <w:szCs w:val="28"/>
        </w:rPr>
        <w:t xml:space="preserve">      </w:t>
      </w:r>
      <w:r>
        <w:rPr>
          <w:sz w:val="28"/>
          <w:szCs w:val="28"/>
        </w:rPr>
        <w:t>области,</w:t>
      </w:r>
    </w:p>
    <w:p w:rsidR="00C716B0" w:rsidRDefault="00C716B0" w:rsidP="00C716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реждениями, </w:t>
      </w:r>
      <w:r w:rsidR="0029268B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подведомственными</w:t>
      </w:r>
    </w:p>
    <w:p w:rsidR="00D25F71" w:rsidRDefault="00C716B0" w:rsidP="00C716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29268B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</w:t>
      </w:r>
      <w:r w:rsidR="002926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круга</w:t>
      </w:r>
      <w:r w:rsidR="00D25F71">
        <w:rPr>
          <w:sz w:val="28"/>
          <w:szCs w:val="28"/>
        </w:rPr>
        <w:t xml:space="preserve"> Октябрьск</w:t>
      </w:r>
    </w:p>
    <w:p w:rsidR="00C716B0" w:rsidRDefault="00C716B0" w:rsidP="00C716B0">
      <w:pPr>
        <w:jc w:val="both"/>
        <w:rPr>
          <w:sz w:val="28"/>
          <w:szCs w:val="28"/>
        </w:rPr>
      </w:pPr>
      <w:r>
        <w:rPr>
          <w:sz w:val="28"/>
          <w:szCs w:val="28"/>
        </w:rPr>
        <w:t>Самарской области,</w:t>
      </w:r>
      <w:r w:rsidR="0029268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и </w:t>
      </w:r>
      <w:r w:rsidR="0029268B">
        <w:rPr>
          <w:sz w:val="28"/>
          <w:szCs w:val="28"/>
        </w:rPr>
        <w:t xml:space="preserve"> </w:t>
      </w:r>
      <w:r>
        <w:rPr>
          <w:sz w:val="28"/>
          <w:szCs w:val="28"/>
        </w:rPr>
        <w:t>иными</w:t>
      </w:r>
      <w:r w:rsidR="0029268B">
        <w:rPr>
          <w:sz w:val="28"/>
          <w:szCs w:val="28"/>
        </w:rPr>
        <w:t xml:space="preserve"> </w:t>
      </w:r>
      <w:r w:rsidR="00D25F71">
        <w:rPr>
          <w:sz w:val="28"/>
          <w:szCs w:val="28"/>
        </w:rPr>
        <w:t xml:space="preserve"> организациями,</w:t>
      </w:r>
    </w:p>
    <w:p w:rsidR="00D25F71" w:rsidRDefault="00C716B0" w:rsidP="00C716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азывающими </w:t>
      </w:r>
      <w:r w:rsidR="0029268B">
        <w:rPr>
          <w:sz w:val="28"/>
          <w:szCs w:val="28"/>
        </w:rPr>
        <w:t xml:space="preserve">  </w:t>
      </w:r>
      <w:r>
        <w:rPr>
          <w:sz w:val="28"/>
          <w:szCs w:val="28"/>
        </w:rPr>
        <w:t>услуги</w:t>
      </w:r>
      <w:r w:rsidR="0029268B">
        <w:rPr>
          <w:sz w:val="28"/>
          <w:szCs w:val="28"/>
        </w:rPr>
        <w:t xml:space="preserve">  </w:t>
      </w:r>
      <w:r w:rsidR="00D25F71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29268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A76038">
        <w:rPr>
          <w:sz w:val="28"/>
          <w:szCs w:val="28"/>
        </w:rPr>
        <w:t>сферах, правовое</w:t>
      </w:r>
      <w:r>
        <w:rPr>
          <w:sz w:val="28"/>
          <w:szCs w:val="28"/>
        </w:rPr>
        <w:t xml:space="preserve"> </w:t>
      </w:r>
    </w:p>
    <w:p w:rsidR="00D25F71" w:rsidRDefault="00C716B0" w:rsidP="00C716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улирование </w:t>
      </w:r>
      <w:r w:rsidR="0029268B">
        <w:rPr>
          <w:sz w:val="28"/>
          <w:szCs w:val="28"/>
        </w:rPr>
        <w:t xml:space="preserve">      </w:t>
      </w:r>
      <w:r>
        <w:rPr>
          <w:sz w:val="28"/>
          <w:szCs w:val="28"/>
        </w:rPr>
        <w:t>которых</w:t>
      </w:r>
      <w:r w:rsidR="00D25F71">
        <w:rPr>
          <w:sz w:val="28"/>
          <w:szCs w:val="28"/>
        </w:rPr>
        <w:t xml:space="preserve"> </w:t>
      </w:r>
      <w:r w:rsidR="0029268B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осуществляется </w:t>
      </w:r>
    </w:p>
    <w:p w:rsidR="00C716B0" w:rsidRDefault="00C716B0" w:rsidP="00C716B0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ей</w:t>
      </w:r>
      <w:r w:rsidR="00D25F71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</w:t>
      </w:r>
      <w:r w:rsidR="002926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круга Октябрьск</w:t>
      </w:r>
    </w:p>
    <w:p w:rsidR="00C716B0" w:rsidRPr="00601590" w:rsidRDefault="00C716B0" w:rsidP="00C716B0">
      <w:pPr>
        <w:jc w:val="both"/>
        <w:rPr>
          <w:sz w:val="28"/>
          <w:szCs w:val="28"/>
        </w:rPr>
      </w:pPr>
      <w:r>
        <w:rPr>
          <w:sz w:val="28"/>
          <w:szCs w:val="28"/>
        </w:rPr>
        <w:t>Самарской  области</w:t>
      </w:r>
    </w:p>
    <w:p w:rsidR="00B7332B" w:rsidRDefault="00B7332B" w:rsidP="007D2653">
      <w:pPr>
        <w:ind w:right="567"/>
        <w:jc w:val="both"/>
        <w:rPr>
          <w:sz w:val="28"/>
          <w:szCs w:val="28"/>
        </w:rPr>
      </w:pPr>
    </w:p>
    <w:p w:rsidR="00FA30AB" w:rsidRDefault="00FA30AB" w:rsidP="007D2653">
      <w:pPr>
        <w:ind w:right="567"/>
        <w:jc w:val="both"/>
        <w:rPr>
          <w:sz w:val="28"/>
          <w:szCs w:val="28"/>
        </w:rPr>
      </w:pPr>
    </w:p>
    <w:p w:rsidR="004A6436" w:rsidRDefault="004A6436" w:rsidP="007D2653">
      <w:pPr>
        <w:ind w:right="567"/>
        <w:jc w:val="both"/>
        <w:rPr>
          <w:sz w:val="28"/>
          <w:szCs w:val="28"/>
        </w:rPr>
      </w:pPr>
    </w:p>
    <w:p w:rsidR="00C0062F" w:rsidRDefault="00C716B0" w:rsidP="00C0062F">
      <w:pPr>
        <w:spacing w:line="360" w:lineRule="auto"/>
        <w:ind w:right="240" w:firstLine="709"/>
        <w:jc w:val="both"/>
        <w:rPr>
          <w:sz w:val="28"/>
          <w:szCs w:val="28"/>
        </w:rPr>
      </w:pPr>
      <w:r w:rsidRPr="00C716B0">
        <w:rPr>
          <w:color w:val="000000" w:themeColor="text1"/>
          <w:sz w:val="28"/>
          <w:szCs w:val="28"/>
          <w:shd w:val="clear" w:color="auto" w:fill="FFFFFF"/>
        </w:rPr>
        <w:t>В соответствии со </w:t>
      </w:r>
      <w:hyperlink r:id="rId10" w:history="1">
        <w:r w:rsidRPr="00C716B0">
          <w:rPr>
            <w:rStyle w:val="af3"/>
            <w:color w:val="000000" w:themeColor="text1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статьей 15</w:t>
        </w:r>
      </w:hyperlink>
      <w:r w:rsidRPr="00C716B0">
        <w:rPr>
          <w:color w:val="000000" w:themeColor="text1"/>
          <w:sz w:val="28"/>
          <w:szCs w:val="28"/>
          <w:shd w:val="clear" w:color="auto" w:fill="FFFFFF"/>
        </w:rPr>
        <w:t> Федерального закона от 24.11.1995 №181-ФЗ «О социальной защите инвалидов в Российской Федерации», </w:t>
      </w:r>
      <w:r w:rsidRPr="00601590">
        <w:rPr>
          <w:sz w:val="28"/>
          <w:szCs w:val="28"/>
        </w:rPr>
        <w:t xml:space="preserve"> </w:t>
      </w:r>
      <w:r w:rsidR="00C0062F" w:rsidRPr="00601590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="002E16FC">
        <w:rPr>
          <w:sz w:val="28"/>
          <w:szCs w:val="28"/>
        </w:rPr>
        <w:t>, в целях обеспечения на территории городского округа Октябрьск Самарской области условий доступности объектов и услуг инвалидам и другим маломобильным группам населения,</w:t>
      </w:r>
      <w:r w:rsidR="00C0062F" w:rsidRPr="00601590">
        <w:rPr>
          <w:sz w:val="28"/>
          <w:szCs w:val="28"/>
        </w:rPr>
        <w:t xml:space="preserve"> руководствуясь Уставом городского округа Октябрьск</w:t>
      </w:r>
      <w:r>
        <w:rPr>
          <w:sz w:val="28"/>
          <w:szCs w:val="28"/>
        </w:rPr>
        <w:t xml:space="preserve"> Самарской области</w:t>
      </w:r>
    </w:p>
    <w:p w:rsidR="004317DD" w:rsidRPr="004317DD" w:rsidRDefault="004317DD" w:rsidP="00051E35">
      <w:pPr>
        <w:spacing w:line="360" w:lineRule="auto"/>
        <w:rPr>
          <w:sz w:val="10"/>
          <w:szCs w:val="10"/>
        </w:rPr>
      </w:pPr>
    </w:p>
    <w:p w:rsidR="002E16FC" w:rsidRDefault="002E16FC" w:rsidP="00E279E7">
      <w:pPr>
        <w:spacing w:line="360" w:lineRule="auto"/>
        <w:ind w:firstLine="709"/>
        <w:jc w:val="center"/>
        <w:rPr>
          <w:sz w:val="28"/>
          <w:szCs w:val="28"/>
        </w:rPr>
      </w:pPr>
    </w:p>
    <w:p w:rsidR="001E480B" w:rsidRDefault="003D260D" w:rsidP="00E279E7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ОСТАНОВЛЯЮ:</w:t>
      </w:r>
    </w:p>
    <w:p w:rsidR="00E279E7" w:rsidRDefault="00E279E7" w:rsidP="00E279E7">
      <w:pPr>
        <w:spacing w:line="360" w:lineRule="auto"/>
        <w:ind w:firstLine="709"/>
        <w:jc w:val="center"/>
        <w:rPr>
          <w:sz w:val="10"/>
          <w:szCs w:val="10"/>
        </w:rPr>
      </w:pPr>
    </w:p>
    <w:p w:rsidR="00521496" w:rsidRPr="004317DD" w:rsidRDefault="00521496" w:rsidP="00E279E7">
      <w:pPr>
        <w:spacing w:line="360" w:lineRule="auto"/>
        <w:ind w:firstLine="709"/>
        <w:jc w:val="center"/>
        <w:rPr>
          <w:sz w:val="10"/>
          <w:szCs w:val="10"/>
        </w:rPr>
      </w:pPr>
    </w:p>
    <w:p w:rsidR="00C0062F" w:rsidRDefault="00C0062F" w:rsidP="00C0062F">
      <w:pPr>
        <w:spacing w:line="360" w:lineRule="auto"/>
        <w:ind w:firstLine="709"/>
        <w:jc w:val="both"/>
        <w:rPr>
          <w:sz w:val="28"/>
          <w:szCs w:val="28"/>
        </w:rPr>
      </w:pPr>
      <w:r w:rsidRPr="00601590">
        <w:rPr>
          <w:sz w:val="28"/>
          <w:szCs w:val="28"/>
        </w:rPr>
        <w:t xml:space="preserve">1. </w:t>
      </w:r>
      <w:r w:rsidR="002E16FC">
        <w:rPr>
          <w:sz w:val="28"/>
          <w:szCs w:val="28"/>
        </w:rPr>
        <w:t>Утвердить прилагаемый Порядок обеспечения условий доступности объектов и услуг инвалидам и другим маломобильным группам населения, предоставляемых Администрацией городского округа Октябрьск Самарской области, учреждениями, подведомственными Администрации городского округа Октябрьск Самарской области, и иными организациями, оказывающими услуги в сферах, правовое регулирование которых осуществляется Администрацией городского округа Октябрьск Самарской области.</w:t>
      </w:r>
    </w:p>
    <w:p w:rsidR="00DA0A92" w:rsidRDefault="00FA30AB" w:rsidP="003D260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A0A92">
        <w:rPr>
          <w:sz w:val="28"/>
          <w:szCs w:val="28"/>
        </w:rPr>
        <w:t>. Опубликовать настоящее постановление в газете «Октябрьское время» и разместить его на официальном сайте Администрации городского округа Октяб</w:t>
      </w:r>
      <w:r w:rsidR="005A1119">
        <w:rPr>
          <w:sz w:val="28"/>
          <w:szCs w:val="28"/>
        </w:rPr>
        <w:t>рьск Самарской области в сети «И</w:t>
      </w:r>
      <w:r w:rsidR="00DA0A92">
        <w:rPr>
          <w:sz w:val="28"/>
          <w:szCs w:val="28"/>
        </w:rPr>
        <w:t>нтернет».</w:t>
      </w:r>
    </w:p>
    <w:p w:rsidR="00FA30AB" w:rsidRDefault="00FA30AB" w:rsidP="00FA30A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постановление вступает в силу со дня его официального опубликования. </w:t>
      </w:r>
    </w:p>
    <w:p w:rsidR="00A654E6" w:rsidRDefault="00DA0A92" w:rsidP="00E279E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51A55">
        <w:rPr>
          <w:sz w:val="28"/>
          <w:szCs w:val="28"/>
        </w:rPr>
        <w:t xml:space="preserve">. </w:t>
      </w:r>
      <w:r w:rsidR="00A654E6" w:rsidRPr="00E12642">
        <w:rPr>
          <w:sz w:val="28"/>
          <w:szCs w:val="28"/>
        </w:rPr>
        <w:t xml:space="preserve">Контроль за исполнением </w:t>
      </w:r>
      <w:r w:rsidR="00A654E6">
        <w:rPr>
          <w:sz w:val="28"/>
          <w:szCs w:val="28"/>
        </w:rPr>
        <w:t xml:space="preserve">настоящего </w:t>
      </w:r>
      <w:r w:rsidR="00F51A55">
        <w:rPr>
          <w:sz w:val="28"/>
          <w:szCs w:val="28"/>
        </w:rPr>
        <w:t>постановления</w:t>
      </w:r>
      <w:r w:rsidR="00A654E6" w:rsidRPr="00E12642">
        <w:rPr>
          <w:sz w:val="28"/>
          <w:szCs w:val="28"/>
        </w:rPr>
        <w:t xml:space="preserve"> возложить на заместителя Главы городского округа </w:t>
      </w:r>
      <w:r w:rsidR="00C24D26">
        <w:rPr>
          <w:sz w:val="28"/>
          <w:szCs w:val="28"/>
        </w:rPr>
        <w:t>– ру</w:t>
      </w:r>
      <w:r w:rsidR="003434D0">
        <w:rPr>
          <w:sz w:val="28"/>
          <w:szCs w:val="28"/>
        </w:rPr>
        <w:t>ководителя МКУ г.о.Октябрьск «Управление</w:t>
      </w:r>
      <w:r w:rsidR="00C24D26">
        <w:rPr>
          <w:sz w:val="28"/>
          <w:szCs w:val="28"/>
        </w:rPr>
        <w:t xml:space="preserve"> социального развития</w:t>
      </w:r>
      <w:r w:rsidR="003434D0">
        <w:rPr>
          <w:sz w:val="28"/>
          <w:szCs w:val="28"/>
        </w:rPr>
        <w:t xml:space="preserve"> Администрации г.о.</w:t>
      </w:r>
      <w:r w:rsidR="00C24D26">
        <w:rPr>
          <w:sz w:val="28"/>
          <w:szCs w:val="28"/>
        </w:rPr>
        <w:t>Октябрьск»</w:t>
      </w:r>
      <w:r w:rsidR="00FA30AB">
        <w:rPr>
          <w:sz w:val="28"/>
          <w:szCs w:val="28"/>
        </w:rPr>
        <w:t xml:space="preserve">    </w:t>
      </w:r>
      <w:r w:rsidR="00C24D26">
        <w:rPr>
          <w:sz w:val="28"/>
          <w:szCs w:val="28"/>
        </w:rPr>
        <w:t xml:space="preserve"> </w:t>
      </w:r>
      <w:r w:rsidR="00F87E47">
        <w:rPr>
          <w:sz w:val="28"/>
          <w:szCs w:val="28"/>
        </w:rPr>
        <w:t>Блюдину В.В.</w:t>
      </w:r>
    </w:p>
    <w:p w:rsidR="00754AEE" w:rsidRDefault="00754AEE" w:rsidP="00754AEE">
      <w:pPr>
        <w:spacing w:line="360" w:lineRule="auto"/>
        <w:jc w:val="both"/>
        <w:rPr>
          <w:sz w:val="28"/>
          <w:szCs w:val="28"/>
        </w:rPr>
      </w:pPr>
    </w:p>
    <w:p w:rsidR="00491FC4" w:rsidRDefault="00491FC4" w:rsidP="00754AEE">
      <w:pPr>
        <w:spacing w:line="360" w:lineRule="auto"/>
        <w:jc w:val="both"/>
        <w:rPr>
          <w:sz w:val="28"/>
          <w:szCs w:val="28"/>
        </w:rPr>
      </w:pPr>
    </w:p>
    <w:p w:rsidR="00FA30AB" w:rsidRDefault="00FA30AB" w:rsidP="00754AEE">
      <w:pPr>
        <w:spacing w:line="360" w:lineRule="auto"/>
        <w:jc w:val="both"/>
        <w:rPr>
          <w:sz w:val="28"/>
          <w:szCs w:val="28"/>
        </w:rPr>
      </w:pPr>
    </w:p>
    <w:p w:rsidR="00DA0A92" w:rsidRPr="00DA0A92" w:rsidRDefault="004871E4" w:rsidP="00754AE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694C80">
        <w:rPr>
          <w:sz w:val="28"/>
          <w:szCs w:val="28"/>
        </w:rPr>
        <w:t xml:space="preserve"> </w:t>
      </w:r>
      <w:r w:rsidR="00A654E6">
        <w:rPr>
          <w:sz w:val="28"/>
          <w:szCs w:val="28"/>
        </w:rPr>
        <w:t xml:space="preserve">городского округа      </w:t>
      </w:r>
      <w:r w:rsidR="008F708C">
        <w:rPr>
          <w:sz w:val="28"/>
          <w:szCs w:val="28"/>
        </w:rPr>
        <w:tab/>
      </w:r>
      <w:r w:rsidR="008F708C">
        <w:rPr>
          <w:sz w:val="28"/>
          <w:szCs w:val="28"/>
        </w:rPr>
        <w:tab/>
      </w:r>
      <w:r w:rsidR="008F708C">
        <w:rPr>
          <w:sz w:val="28"/>
          <w:szCs w:val="28"/>
        </w:rPr>
        <w:tab/>
      </w:r>
      <w:r w:rsidR="008F708C">
        <w:rPr>
          <w:sz w:val="28"/>
          <w:szCs w:val="28"/>
        </w:rPr>
        <w:tab/>
      </w:r>
      <w:r w:rsidR="008F708C">
        <w:rPr>
          <w:sz w:val="28"/>
          <w:szCs w:val="28"/>
        </w:rPr>
        <w:tab/>
      </w:r>
      <w:r w:rsidR="008F708C">
        <w:rPr>
          <w:sz w:val="28"/>
          <w:szCs w:val="28"/>
        </w:rPr>
        <w:tab/>
      </w:r>
      <w:r w:rsidR="008F708C">
        <w:rPr>
          <w:sz w:val="28"/>
          <w:szCs w:val="28"/>
        </w:rPr>
        <w:tab/>
      </w:r>
      <w:r w:rsidR="002E16FC">
        <w:rPr>
          <w:sz w:val="28"/>
          <w:szCs w:val="28"/>
        </w:rPr>
        <w:t xml:space="preserve">   </w:t>
      </w:r>
      <w:r w:rsidR="00F87E47">
        <w:rPr>
          <w:sz w:val="28"/>
          <w:szCs w:val="28"/>
        </w:rPr>
        <w:t>А.В. Гожая</w:t>
      </w:r>
    </w:p>
    <w:p w:rsidR="004317DD" w:rsidRDefault="004317DD" w:rsidP="004317DD">
      <w:pPr>
        <w:spacing w:line="360" w:lineRule="auto"/>
        <w:jc w:val="both"/>
        <w:rPr>
          <w:sz w:val="20"/>
          <w:szCs w:val="20"/>
        </w:rPr>
      </w:pPr>
    </w:p>
    <w:p w:rsidR="00C82D97" w:rsidRDefault="00C82D97" w:rsidP="004317DD">
      <w:pPr>
        <w:spacing w:line="360" w:lineRule="auto"/>
        <w:jc w:val="both"/>
      </w:pPr>
    </w:p>
    <w:p w:rsidR="005A4389" w:rsidRDefault="005A4389" w:rsidP="004317DD">
      <w:pPr>
        <w:spacing w:line="360" w:lineRule="auto"/>
        <w:jc w:val="both"/>
      </w:pPr>
    </w:p>
    <w:p w:rsidR="002E16FC" w:rsidRDefault="002E16FC" w:rsidP="004317DD">
      <w:pPr>
        <w:spacing w:line="360" w:lineRule="auto"/>
        <w:jc w:val="both"/>
        <w:rPr>
          <w:highlight w:val="yellow"/>
        </w:rPr>
      </w:pPr>
    </w:p>
    <w:p w:rsidR="002E16FC" w:rsidRDefault="002E16FC" w:rsidP="004317DD">
      <w:pPr>
        <w:spacing w:line="360" w:lineRule="auto"/>
        <w:jc w:val="both"/>
        <w:rPr>
          <w:highlight w:val="yellow"/>
        </w:rPr>
      </w:pPr>
    </w:p>
    <w:p w:rsidR="002E16FC" w:rsidRDefault="002E16FC" w:rsidP="004317DD">
      <w:pPr>
        <w:spacing w:line="360" w:lineRule="auto"/>
        <w:jc w:val="both"/>
        <w:rPr>
          <w:highlight w:val="yellow"/>
        </w:rPr>
      </w:pPr>
    </w:p>
    <w:p w:rsidR="00CD65D2" w:rsidRPr="00FA30AB" w:rsidRDefault="00521496" w:rsidP="004317DD">
      <w:pPr>
        <w:spacing w:line="360" w:lineRule="auto"/>
        <w:jc w:val="both"/>
        <w:rPr>
          <w:color w:val="000000" w:themeColor="text1"/>
        </w:rPr>
      </w:pPr>
      <w:r w:rsidRPr="00FA30AB">
        <w:rPr>
          <w:color w:val="000000" w:themeColor="text1"/>
        </w:rPr>
        <w:t>Гапетченко26196</w:t>
      </w:r>
    </w:p>
    <w:sectPr w:rsidR="00CD65D2" w:rsidRPr="00FA30AB" w:rsidSect="00051E35">
      <w:headerReference w:type="default" r:id="rId11"/>
      <w:pgSz w:w="11906" w:h="16838"/>
      <w:pgMar w:top="568" w:right="850" w:bottom="1418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1EF4" w:rsidRDefault="009C1EF4" w:rsidP="000C2A1A">
      <w:r>
        <w:separator/>
      </w:r>
    </w:p>
  </w:endnote>
  <w:endnote w:type="continuationSeparator" w:id="0">
    <w:p w:rsidR="009C1EF4" w:rsidRDefault="009C1EF4" w:rsidP="000C2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1EF4" w:rsidRDefault="009C1EF4" w:rsidP="000C2A1A">
      <w:r>
        <w:separator/>
      </w:r>
    </w:p>
  </w:footnote>
  <w:footnote w:type="continuationSeparator" w:id="0">
    <w:p w:rsidR="009C1EF4" w:rsidRDefault="009C1EF4" w:rsidP="000C2A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08313"/>
      <w:docPartObj>
        <w:docPartGallery w:val="Page Numbers (Top of Page)"/>
        <w:docPartUnique/>
      </w:docPartObj>
    </w:sdtPr>
    <w:sdtEndPr/>
    <w:sdtContent>
      <w:p w:rsidR="00C66A0E" w:rsidRDefault="00780E15">
        <w:pPr>
          <w:pStyle w:val="a4"/>
          <w:jc w:val="center"/>
        </w:pPr>
        <w:r>
          <w:fldChar w:fldCharType="begin"/>
        </w:r>
        <w:r w:rsidR="00C66A0E">
          <w:instrText xml:space="preserve"> PAGE   \* MERGEFORMAT </w:instrText>
        </w:r>
        <w:r>
          <w:fldChar w:fldCharType="separate"/>
        </w:r>
        <w:r w:rsidR="00A7603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66A0E" w:rsidRDefault="00C66A0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B3DB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9896E5F"/>
    <w:multiLevelType w:val="singleLevel"/>
    <w:tmpl w:val="E1449A0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" w15:restartNumberingAfterBreak="0">
    <w:nsid w:val="0DE549A2"/>
    <w:multiLevelType w:val="hybridMultilevel"/>
    <w:tmpl w:val="19121E1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503424"/>
    <w:multiLevelType w:val="hybridMultilevel"/>
    <w:tmpl w:val="0480EB4E"/>
    <w:lvl w:ilvl="0" w:tplc="F314C53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5E04BD"/>
    <w:multiLevelType w:val="hybridMultilevel"/>
    <w:tmpl w:val="2E389C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61832"/>
    <w:multiLevelType w:val="hybridMultilevel"/>
    <w:tmpl w:val="AA7E1BEE"/>
    <w:lvl w:ilvl="0" w:tplc="283E578A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6" w15:restartNumberingAfterBreak="0">
    <w:nsid w:val="17E305E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9BC752E"/>
    <w:multiLevelType w:val="hybridMultilevel"/>
    <w:tmpl w:val="68A4D6B8"/>
    <w:lvl w:ilvl="0" w:tplc="E488C2F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8" w15:restartNumberingAfterBreak="0">
    <w:nsid w:val="1CAB7C67"/>
    <w:multiLevelType w:val="hybridMultilevel"/>
    <w:tmpl w:val="E71A86EE"/>
    <w:lvl w:ilvl="0" w:tplc="04190005">
      <w:start w:val="1"/>
      <w:numFmt w:val="bullet"/>
      <w:lvlText w:val="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21642E5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44A5E77"/>
    <w:multiLevelType w:val="multilevel"/>
    <w:tmpl w:val="7554854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tabs>
          <w:tab w:val="num" w:pos="1187"/>
        </w:tabs>
        <w:ind w:left="118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654"/>
        </w:tabs>
        <w:ind w:left="16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481"/>
        </w:tabs>
        <w:ind w:left="2481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948"/>
        </w:tabs>
        <w:ind w:left="29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775"/>
        </w:tabs>
        <w:ind w:left="377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4242"/>
        </w:tabs>
        <w:ind w:left="42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5069"/>
        </w:tabs>
        <w:ind w:left="50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536"/>
        </w:tabs>
        <w:ind w:left="5536" w:hanging="1800"/>
      </w:pPr>
      <w:rPr>
        <w:rFonts w:hint="default"/>
        <w:color w:val="auto"/>
      </w:rPr>
    </w:lvl>
  </w:abstractNum>
  <w:abstractNum w:abstractNumId="11" w15:restartNumberingAfterBreak="0">
    <w:nsid w:val="26350B8E"/>
    <w:multiLevelType w:val="hybridMultilevel"/>
    <w:tmpl w:val="8474FDB8"/>
    <w:lvl w:ilvl="0" w:tplc="8E3296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2D2623"/>
    <w:multiLevelType w:val="multilevel"/>
    <w:tmpl w:val="A0DA43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</w:rPr>
    </w:lvl>
    <w:lvl w:ilvl="1">
      <w:start w:val="2"/>
      <w:numFmt w:val="decimal"/>
      <w:lvlText w:val="%1.%2."/>
      <w:lvlJc w:val="left"/>
      <w:pPr>
        <w:tabs>
          <w:tab w:val="num" w:pos="1187"/>
        </w:tabs>
        <w:ind w:left="1187" w:hanging="720"/>
      </w:pPr>
      <w:rPr>
        <w:rFonts w:hint="default"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1654"/>
        </w:tabs>
        <w:ind w:left="1654" w:hanging="720"/>
      </w:pPr>
      <w:rPr>
        <w:rFonts w:hint="default"/>
        <w:color w:val="auto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481"/>
        </w:tabs>
        <w:ind w:left="2481" w:hanging="108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948"/>
        </w:tabs>
        <w:ind w:left="2948" w:hanging="108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3775"/>
        </w:tabs>
        <w:ind w:left="3775" w:hanging="144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4242"/>
        </w:tabs>
        <w:ind w:left="4242" w:hanging="144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5069"/>
        </w:tabs>
        <w:ind w:left="5069" w:hanging="180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5536"/>
        </w:tabs>
        <w:ind w:left="5536" w:hanging="1800"/>
      </w:pPr>
      <w:rPr>
        <w:rFonts w:hint="default"/>
        <w:color w:val="auto"/>
        <w:sz w:val="20"/>
      </w:rPr>
    </w:lvl>
  </w:abstractNum>
  <w:abstractNum w:abstractNumId="13" w15:restartNumberingAfterBreak="0">
    <w:nsid w:val="33115A4A"/>
    <w:multiLevelType w:val="hybridMultilevel"/>
    <w:tmpl w:val="D898C25C"/>
    <w:lvl w:ilvl="0" w:tplc="B8C4C346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E337CD"/>
    <w:multiLevelType w:val="multilevel"/>
    <w:tmpl w:val="826263D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5" w15:restartNumberingAfterBreak="0">
    <w:nsid w:val="42405AA3"/>
    <w:multiLevelType w:val="singleLevel"/>
    <w:tmpl w:val="C07AB34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58F3C1A"/>
    <w:multiLevelType w:val="multilevel"/>
    <w:tmpl w:val="E6B2E7BA"/>
    <w:lvl w:ilvl="0">
      <w:start w:val="1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tabs>
          <w:tab w:val="num" w:pos="1652"/>
        </w:tabs>
        <w:ind w:left="1652" w:hanging="118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119"/>
        </w:tabs>
        <w:ind w:left="2119" w:hanging="1185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2586"/>
        </w:tabs>
        <w:ind w:left="2586" w:hanging="1185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3053"/>
        </w:tabs>
        <w:ind w:left="3053" w:hanging="1185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3775"/>
        </w:tabs>
        <w:ind w:left="377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4242"/>
        </w:tabs>
        <w:ind w:left="42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5069"/>
        </w:tabs>
        <w:ind w:left="50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5536"/>
        </w:tabs>
        <w:ind w:left="5536" w:hanging="1800"/>
      </w:pPr>
      <w:rPr>
        <w:rFonts w:hint="default"/>
        <w:color w:val="auto"/>
      </w:rPr>
    </w:lvl>
  </w:abstractNum>
  <w:abstractNum w:abstractNumId="17" w15:restartNumberingAfterBreak="0">
    <w:nsid w:val="50E66109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 w15:restartNumberingAfterBreak="0">
    <w:nsid w:val="55FA0CB9"/>
    <w:multiLevelType w:val="hybridMultilevel"/>
    <w:tmpl w:val="CD7210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6122E44"/>
    <w:multiLevelType w:val="hybridMultilevel"/>
    <w:tmpl w:val="E2020282"/>
    <w:lvl w:ilvl="0" w:tplc="095A06AA">
      <w:start w:val="1"/>
      <w:numFmt w:val="decimal"/>
      <w:lvlText w:val="%1."/>
      <w:lvlJc w:val="left"/>
      <w:pPr>
        <w:tabs>
          <w:tab w:val="num" w:pos="2670"/>
        </w:tabs>
        <w:ind w:left="2670" w:hanging="1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56F12AED"/>
    <w:multiLevelType w:val="hybridMultilevel"/>
    <w:tmpl w:val="5A2EFCAC"/>
    <w:lvl w:ilvl="0" w:tplc="45CC081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B334F2"/>
    <w:multiLevelType w:val="singleLevel"/>
    <w:tmpl w:val="ED208CF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22" w15:restartNumberingAfterBreak="0">
    <w:nsid w:val="5DF00FB1"/>
    <w:multiLevelType w:val="singleLevel"/>
    <w:tmpl w:val="6F0A2E5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3" w15:restartNumberingAfterBreak="0">
    <w:nsid w:val="5F504F94"/>
    <w:multiLevelType w:val="hybridMultilevel"/>
    <w:tmpl w:val="C1660BA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19B37DD"/>
    <w:multiLevelType w:val="multilevel"/>
    <w:tmpl w:val="B1EEAE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5" w15:restartNumberingAfterBreak="0">
    <w:nsid w:val="64F8455A"/>
    <w:multiLevelType w:val="singleLevel"/>
    <w:tmpl w:val="9B4414E0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6" w15:restartNumberingAfterBreak="0">
    <w:nsid w:val="68DB551F"/>
    <w:multiLevelType w:val="singleLevel"/>
    <w:tmpl w:val="A4AA8C9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7" w15:restartNumberingAfterBreak="0">
    <w:nsid w:val="6FA55CEB"/>
    <w:multiLevelType w:val="hybridMultilevel"/>
    <w:tmpl w:val="560A3C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14D566E"/>
    <w:multiLevelType w:val="singleLevel"/>
    <w:tmpl w:val="1CF682B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9" w15:restartNumberingAfterBreak="0">
    <w:nsid w:val="71FD4F0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73850FB4"/>
    <w:multiLevelType w:val="hybridMultilevel"/>
    <w:tmpl w:val="7D801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355B77"/>
    <w:multiLevelType w:val="singleLevel"/>
    <w:tmpl w:val="6E0ACE5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num w:numId="1">
    <w:abstractNumId w:val="30"/>
  </w:num>
  <w:num w:numId="2">
    <w:abstractNumId w:val="14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27"/>
  </w:num>
  <w:num w:numId="9">
    <w:abstractNumId w:val="18"/>
  </w:num>
  <w:num w:numId="10">
    <w:abstractNumId w:val="13"/>
  </w:num>
  <w:num w:numId="11">
    <w:abstractNumId w:val="3"/>
  </w:num>
  <w:num w:numId="12">
    <w:abstractNumId w:val="2"/>
  </w:num>
  <w:num w:numId="13">
    <w:abstractNumId w:val="5"/>
  </w:num>
  <w:num w:numId="14">
    <w:abstractNumId w:val="4"/>
  </w:num>
  <w:num w:numId="15">
    <w:abstractNumId w:val="29"/>
  </w:num>
  <w:num w:numId="16">
    <w:abstractNumId w:val="0"/>
  </w:num>
  <w:num w:numId="17">
    <w:abstractNumId w:val="24"/>
  </w:num>
  <w:num w:numId="18">
    <w:abstractNumId w:val="1"/>
  </w:num>
  <w:num w:numId="19">
    <w:abstractNumId w:val="6"/>
  </w:num>
  <w:num w:numId="20">
    <w:abstractNumId w:val="17"/>
  </w:num>
  <w:num w:numId="21">
    <w:abstractNumId w:val="9"/>
  </w:num>
  <w:num w:numId="22">
    <w:abstractNumId w:val="28"/>
  </w:num>
  <w:num w:numId="23">
    <w:abstractNumId w:val="25"/>
  </w:num>
  <w:num w:numId="24">
    <w:abstractNumId w:val="31"/>
  </w:num>
  <w:num w:numId="25">
    <w:abstractNumId w:val="15"/>
  </w:num>
  <w:num w:numId="26">
    <w:abstractNumId w:val="22"/>
  </w:num>
  <w:num w:numId="27">
    <w:abstractNumId w:val="26"/>
  </w:num>
  <w:num w:numId="28">
    <w:abstractNumId w:val="21"/>
  </w:num>
  <w:num w:numId="29">
    <w:abstractNumId w:val="20"/>
  </w:num>
  <w:num w:numId="30">
    <w:abstractNumId w:val="19"/>
  </w:num>
  <w:num w:numId="3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16"/>
  </w:num>
  <w:num w:numId="34">
    <w:abstractNumId w:val="10"/>
  </w:num>
  <w:num w:numId="35">
    <w:abstractNumId w:val="12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4E6"/>
    <w:rsid w:val="00004658"/>
    <w:rsid w:val="00006318"/>
    <w:rsid w:val="000174FA"/>
    <w:rsid w:val="0002227D"/>
    <w:rsid w:val="00050913"/>
    <w:rsid w:val="000516CC"/>
    <w:rsid w:val="000518CE"/>
    <w:rsid w:val="00051E35"/>
    <w:rsid w:val="00067332"/>
    <w:rsid w:val="0007211A"/>
    <w:rsid w:val="000B22E4"/>
    <w:rsid w:val="000B7AD5"/>
    <w:rsid w:val="000C2A1A"/>
    <w:rsid w:val="000D0F9A"/>
    <w:rsid w:val="000E0964"/>
    <w:rsid w:val="000F1000"/>
    <w:rsid w:val="000F3BFF"/>
    <w:rsid w:val="00115AFD"/>
    <w:rsid w:val="00124667"/>
    <w:rsid w:val="00136B84"/>
    <w:rsid w:val="00155141"/>
    <w:rsid w:val="00164781"/>
    <w:rsid w:val="00187360"/>
    <w:rsid w:val="001A0C13"/>
    <w:rsid w:val="001A1A50"/>
    <w:rsid w:val="001A731E"/>
    <w:rsid w:val="001B5C79"/>
    <w:rsid w:val="001D49D0"/>
    <w:rsid w:val="001E480B"/>
    <w:rsid w:val="001F2A75"/>
    <w:rsid w:val="001F6E07"/>
    <w:rsid w:val="00214991"/>
    <w:rsid w:val="002215BE"/>
    <w:rsid w:val="00227CB4"/>
    <w:rsid w:val="00231CF1"/>
    <w:rsid w:val="002557D5"/>
    <w:rsid w:val="00261C19"/>
    <w:rsid w:val="00267605"/>
    <w:rsid w:val="0029268B"/>
    <w:rsid w:val="002A723A"/>
    <w:rsid w:val="002C6C45"/>
    <w:rsid w:val="002D68F9"/>
    <w:rsid w:val="002E0299"/>
    <w:rsid w:val="002E16FC"/>
    <w:rsid w:val="002F3C7A"/>
    <w:rsid w:val="002F6C60"/>
    <w:rsid w:val="00303979"/>
    <w:rsid w:val="003432E5"/>
    <w:rsid w:val="003434D0"/>
    <w:rsid w:val="003521FB"/>
    <w:rsid w:val="003650C4"/>
    <w:rsid w:val="00367657"/>
    <w:rsid w:val="003716B5"/>
    <w:rsid w:val="00377065"/>
    <w:rsid w:val="00382774"/>
    <w:rsid w:val="0039267E"/>
    <w:rsid w:val="00393136"/>
    <w:rsid w:val="003977BE"/>
    <w:rsid w:val="003A4503"/>
    <w:rsid w:val="003A6502"/>
    <w:rsid w:val="003A7AB3"/>
    <w:rsid w:val="003C38AC"/>
    <w:rsid w:val="003D260D"/>
    <w:rsid w:val="003D2BB9"/>
    <w:rsid w:val="003F331A"/>
    <w:rsid w:val="004152AC"/>
    <w:rsid w:val="0041568E"/>
    <w:rsid w:val="00415C5F"/>
    <w:rsid w:val="00417047"/>
    <w:rsid w:val="00423615"/>
    <w:rsid w:val="0042368B"/>
    <w:rsid w:val="004317DD"/>
    <w:rsid w:val="004374F5"/>
    <w:rsid w:val="00443D63"/>
    <w:rsid w:val="00450E3B"/>
    <w:rsid w:val="00460E9B"/>
    <w:rsid w:val="00463A4E"/>
    <w:rsid w:val="004871E4"/>
    <w:rsid w:val="004918B7"/>
    <w:rsid w:val="004919EB"/>
    <w:rsid w:val="00491FC4"/>
    <w:rsid w:val="004A293C"/>
    <w:rsid w:val="004A348C"/>
    <w:rsid w:val="004A6436"/>
    <w:rsid w:val="004A77D2"/>
    <w:rsid w:val="004B0C1B"/>
    <w:rsid w:val="004C089A"/>
    <w:rsid w:val="004C242E"/>
    <w:rsid w:val="004F30BE"/>
    <w:rsid w:val="00521496"/>
    <w:rsid w:val="0053595C"/>
    <w:rsid w:val="00540A3A"/>
    <w:rsid w:val="00540B6D"/>
    <w:rsid w:val="005516F7"/>
    <w:rsid w:val="00562BF5"/>
    <w:rsid w:val="00567CA0"/>
    <w:rsid w:val="00587025"/>
    <w:rsid w:val="0059096B"/>
    <w:rsid w:val="00591FCE"/>
    <w:rsid w:val="005A1119"/>
    <w:rsid w:val="005A2228"/>
    <w:rsid w:val="005A3B4C"/>
    <w:rsid w:val="005A4389"/>
    <w:rsid w:val="005A6373"/>
    <w:rsid w:val="005C1D39"/>
    <w:rsid w:val="005C63B0"/>
    <w:rsid w:val="005D3AA8"/>
    <w:rsid w:val="005E49B7"/>
    <w:rsid w:val="005E5E50"/>
    <w:rsid w:val="005F18D4"/>
    <w:rsid w:val="00620AE8"/>
    <w:rsid w:val="00622109"/>
    <w:rsid w:val="00651E7A"/>
    <w:rsid w:val="00653091"/>
    <w:rsid w:val="00655AC6"/>
    <w:rsid w:val="00661686"/>
    <w:rsid w:val="00663A3A"/>
    <w:rsid w:val="00663E67"/>
    <w:rsid w:val="006845BB"/>
    <w:rsid w:val="00694C80"/>
    <w:rsid w:val="006A15C3"/>
    <w:rsid w:val="006A36F6"/>
    <w:rsid w:val="006A662E"/>
    <w:rsid w:val="006B0DE8"/>
    <w:rsid w:val="006B5180"/>
    <w:rsid w:val="006B610D"/>
    <w:rsid w:val="006C6DCF"/>
    <w:rsid w:val="006E02BF"/>
    <w:rsid w:val="006E3358"/>
    <w:rsid w:val="006F4C17"/>
    <w:rsid w:val="00707151"/>
    <w:rsid w:val="00731DA9"/>
    <w:rsid w:val="00732BC0"/>
    <w:rsid w:val="00754AEE"/>
    <w:rsid w:val="00755674"/>
    <w:rsid w:val="00755BC1"/>
    <w:rsid w:val="00755D55"/>
    <w:rsid w:val="00780E15"/>
    <w:rsid w:val="00782670"/>
    <w:rsid w:val="00783BEF"/>
    <w:rsid w:val="00796C5E"/>
    <w:rsid w:val="007C2337"/>
    <w:rsid w:val="007D2653"/>
    <w:rsid w:val="007D3A8A"/>
    <w:rsid w:val="007D3B3D"/>
    <w:rsid w:val="007E3B47"/>
    <w:rsid w:val="007F062B"/>
    <w:rsid w:val="007F2BB6"/>
    <w:rsid w:val="007F5DC9"/>
    <w:rsid w:val="007F626A"/>
    <w:rsid w:val="00814BED"/>
    <w:rsid w:val="008510ED"/>
    <w:rsid w:val="00853965"/>
    <w:rsid w:val="00861291"/>
    <w:rsid w:val="00862B30"/>
    <w:rsid w:val="008670ED"/>
    <w:rsid w:val="008711BB"/>
    <w:rsid w:val="00897E19"/>
    <w:rsid w:val="008A4D72"/>
    <w:rsid w:val="008A5246"/>
    <w:rsid w:val="008B1A4D"/>
    <w:rsid w:val="008C5336"/>
    <w:rsid w:val="008D5FF2"/>
    <w:rsid w:val="008E1696"/>
    <w:rsid w:val="008E571B"/>
    <w:rsid w:val="008F5474"/>
    <w:rsid w:val="008F708C"/>
    <w:rsid w:val="00915E16"/>
    <w:rsid w:val="00922DCB"/>
    <w:rsid w:val="00925A0E"/>
    <w:rsid w:val="00941E14"/>
    <w:rsid w:val="00947713"/>
    <w:rsid w:val="009510A1"/>
    <w:rsid w:val="009559B0"/>
    <w:rsid w:val="00955AD4"/>
    <w:rsid w:val="0095646E"/>
    <w:rsid w:val="00962F75"/>
    <w:rsid w:val="009A7AEC"/>
    <w:rsid w:val="009C1EF4"/>
    <w:rsid w:val="009C4BD6"/>
    <w:rsid w:val="009C53FE"/>
    <w:rsid w:val="00A23C10"/>
    <w:rsid w:val="00A25258"/>
    <w:rsid w:val="00A32BF5"/>
    <w:rsid w:val="00A44D67"/>
    <w:rsid w:val="00A47597"/>
    <w:rsid w:val="00A51199"/>
    <w:rsid w:val="00A5197F"/>
    <w:rsid w:val="00A5594C"/>
    <w:rsid w:val="00A654E6"/>
    <w:rsid w:val="00A75C8D"/>
    <w:rsid w:val="00A76038"/>
    <w:rsid w:val="00A83AC6"/>
    <w:rsid w:val="00A84811"/>
    <w:rsid w:val="00A939DC"/>
    <w:rsid w:val="00A943C9"/>
    <w:rsid w:val="00A949A4"/>
    <w:rsid w:val="00AA54D9"/>
    <w:rsid w:val="00AB79BF"/>
    <w:rsid w:val="00AC36FF"/>
    <w:rsid w:val="00AC4528"/>
    <w:rsid w:val="00AC4F34"/>
    <w:rsid w:val="00AC6BD5"/>
    <w:rsid w:val="00B0046D"/>
    <w:rsid w:val="00B17B76"/>
    <w:rsid w:val="00B515B6"/>
    <w:rsid w:val="00B51650"/>
    <w:rsid w:val="00B63A17"/>
    <w:rsid w:val="00B668B5"/>
    <w:rsid w:val="00B67846"/>
    <w:rsid w:val="00B7332B"/>
    <w:rsid w:val="00B73BE9"/>
    <w:rsid w:val="00BA1F17"/>
    <w:rsid w:val="00BB6B43"/>
    <w:rsid w:val="00BC6FE3"/>
    <w:rsid w:val="00BD0106"/>
    <w:rsid w:val="00BD133F"/>
    <w:rsid w:val="00BE0F2C"/>
    <w:rsid w:val="00BE1948"/>
    <w:rsid w:val="00BF56F5"/>
    <w:rsid w:val="00C00181"/>
    <w:rsid w:val="00C0062F"/>
    <w:rsid w:val="00C24D26"/>
    <w:rsid w:val="00C25483"/>
    <w:rsid w:val="00C34A61"/>
    <w:rsid w:val="00C3520E"/>
    <w:rsid w:val="00C40A9D"/>
    <w:rsid w:val="00C57DF7"/>
    <w:rsid w:val="00C66A0E"/>
    <w:rsid w:val="00C672C9"/>
    <w:rsid w:val="00C716B0"/>
    <w:rsid w:val="00C82D97"/>
    <w:rsid w:val="00C83508"/>
    <w:rsid w:val="00C83B88"/>
    <w:rsid w:val="00C86194"/>
    <w:rsid w:val="00CA1967"/>
    <w:rsid w:val="00CB04F6"/>
    <w:rsid w:val="00CB166F"/>
    <w:rsid w:val="00CB558A"/>
    <w:rsid w:val="00CC39AA"/>
    <w:rsid w:val="00CD6209"/>
    <w:rsid w:val="00CD65D2"/>
    <w:rsid w:val="00CF1186"/>
    <w:rsid w:val="00CF1A95"/>
    <w:rsid w:val="00D0308C"/>
    <w:rsid w:val="00D045E9"/>
    <w:rsid w:val="00D171AC"/>
    <w:rsid w:val="00D253DE"/>
    <w:rsid w:val="00D257E8"/>
    <w:rsid w:val="00D25F71"/>
    <w:rsid w:val="00D27D5E"/>
    <w:rsid w:val="00D338A2"/>
    <w:rsid w:val="00D412C0"/>
    <w:rsid w:val="00D41ACD"/>
    <w:rsid w:val="00D4762B"/>
    <w:rsid w:val="00D5189D"/>
    <w:rsid w:val="00D64CF5"/>
    <w:rsid w:val="00D650D1"/>
    <w:rsid w:val="00D74823"/>
    <w:rsid w:val="00DA0A92"/>
    <w:rsid w:val="00DB5FD1"/>
    <w:rsid w:val="00DB6820"/>
    <w:rsid w:val="00DD1C41"/>
    <w:rsid w:val="00DD1F82"/>
    <w:rsid w:val="00E21560"/>
    <w:rsid w:val="00E279E7"/>
    <w:rsid w:val="00E53831"/>
    <w:rsid w:val="00E55A43"/>
    <w:rsid w:val="00E75BD2"/>
    <w:rsid w:val="00E838FA"/>
    <w:rsid w:val="00EA2C7B"/>
    <w:rsid w:val="00EB3273"/>
    <w:rsid w:val="00EC7B16"/>
    <w:rsid w:val="00ED183D"/>
    <w:rsid w:val="00ED5C9C"/>
    <w:rsid w:val="00F00DBA"/>
    <w:rsid w:val="00F01092"/>
    <w:rsid w:val="00F016CA"/>
    <w:rsid w:val="00F10F3D"/>
    <w:rsid w:val="00F51A55"/>
    <w:rsid w:val="00F6065F"/>
    <w:rsid w:val="00F617A0"/>
    <w:rsid w:val="00F66853"/>
    <w:rsid w:val="00F75894"/>
    <w:rsid w:val="00F77ECD"/>
    <w:rsid w:val="00F87E47"/>
    <w:rsid w:val="00F96880"/>
    <w:rsid w:val="00FA30AB"/>
    <w:rsid w:val="00FA3656"/>
    <w:rsid w:val="00FA3E1E"/>
    <w:rsid w:val="00FC18B3"/>
    <w:rsid w:val="00FC586A"/>
    <w:rsid w:val="00FF522B"/>
    <w:rsid w:val="00FF77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216617-F441-450A-90E0-26AF2A479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4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E1948"/>
    <w:pPr>
      <w:keepNext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BE1948"/>
    <w:pPr>
      <w:keepNext/>
      <w:jc w:val="right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BE1948"/>
    <w:pPr>
      <w:keepNext/>
      <w:framePr w:w="3595" w:h="3481" w:hRule="exact" w:hSpace="181" w:wrap="around" w:vAnchor="text" w:hAnchor="page" w:x="1730" w:y="1"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BE1948"/>
    <w:pPr>
      <w:keepNext/>
      <w:framePr w:w="3593" w:h="3766" w:hRule="exact" w:hSpace="180" w:wrap="around" w:vAnchor="text" w:hAnchor="page" w:x="1729"/>
      <w:jc w:val="center"/>
      <w:outlineLvl w:val="3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54E6"/>
    <w:pPr>
      <w:ind w:left="720"/>
      <w:contextualSpacing/>
    </w:pPr>
  </w:style>
  <w:style w:type="paragraph" w:styleId="a4">
    <w:name w:val="header"/>
    <w:basedOn w:val="a"/>
    <w:link w:val="a5"/>
    <w:unhideWhenUsed/>
    <w:rsid w:val="000C2A1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0C2A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0C2A1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0C2A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1"/>
    <w:basedOn w:val="a"/>
    <w:rsid w:val="00C0062F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18">
    <w:name w:val="Font Style18"/>
    <w:rsid w:val="00C0062F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nformat">
    <w:name w:val="ConsPlusNonformat"/>
    <w:rsid w:val="00C006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E194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E194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E194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E194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table" w:styleId="a8">
    <w:name w:val="Table Grid"/>
    <w:basedOn w:val="a1"/>
    <w:rsid w:val="00BE19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rsid w:val="00BE1948"/>
  </w:style>
  <w:style w:type="paragraph" w:styleId="aa">
    <w:name w:val="Balloon Text"/>
    <w:basedOn w:val="a"/>
    <w:link w:val="ab"/>
    <w:semiHidden/>
    <w:rsid w:val="00BE194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1948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rsid w:val="00BE1948"/>
    <w:pPr>
      <w:jc w:val="both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BE194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caption"/>
    <w:basedOn w:val="a"/>
    <w:next w:val="a"/>
    <w:qFormat/>
    <w:rsid w:val="00BE1948"/>
    <w:pPr>
      <w:framePr w:w="4600" w:h="3366" w:hSpace="141" w:wrap="around" w:vAnchor="text" w:hAnchor="page" w:x="1016" w:y="154"/>
      <w:jc w:val="center"/>
    </w:pPr>
    <w:rPr>
      <w:b/>
      <w:caps/>
      <w:sz w:val="36"/>
      <w:szCs w:val="20"/>
    </w:rPr>
  </w:style>
  <w:style w:type="paragraph" w:styleId="21">
    <w:name w:val="Body Text 2"/>
    <w:basedOn w:val="a"/>
    <w:link w:val="22"/>
    <w:rsid w:val="00BE1948"/>
    <w:pPr>
      <w:jc w:val="center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E194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rsid w:val="00BE1948"/>
    <w:rPr>
      <w:sz w:val="28"/>
      <w:szCs w:val="20"/>
    </w:rPr>
  </w:style>
  <w:style w:type="character" w:customStyle="1" w:styleId="32">
    <w:name w:val="Основной текст 3 Знак"/>
    <w:basedOn w:val="a0"/>
    <w:link w:val="31"/>
    <w:rsid w:val="00BE194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Indent"/>
    <w:basedOn w:val="a"/>
    <w:link w:val="af0"/>
    <w:rsid w:val="00BE1948"/>
    <w:pPr>
      <w:ind w:left="708"/>
      <w:jc w:val="both"/>
    </w:pPr>
    <w:rPr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BE194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rsid w:val="00BE1948"/>
    <w:pPr>
      <w:ind w:firstLine="708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basedOn w:val="a0"/>
    <w:link w:val="23"/>
    <w:rsid w:val="00BE194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2">
    <w:name w:val="Style2"/>
    <w:basedOn w:val="a"/>
    <w:rsid w:val="00BE1948"/>
    <w:pPr>
      <w:widowControl w:val="0"/>
      <w:autoSpaceDE w:val="0"/>
      <w:autoSpaceDN w:val="0"/>
      <w:adjustRightInd w:val="0"/>
      <w:spacing w:line="326" w:lineRule="exact"/>
    </w:pPr>
  </w:style>
  <w:style w:type="character" w:customStyle="1" w:styleId="FontStyle14">
    <w:name w:val="Font Style14"/>
    <w:rsid w:val="00BE1948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BE1948"/>
    <w:pPr>
      <w:widowControl w:val="0"/>
      <w:autoSpaceDE w:val="0"/>
      <w:autoSpaceDN w:val="0"/>
      <w:adjustRightInd w:val="0"/>
    </w:pPr>
  </w:style>
  <w:style w:type="character" w:customStyle="1" w:styleId="FontStyle15">
    <w:name w:val="Font Style15"/>
    <w:rsid w:val="00BE194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rsid w:val="00BE1948"/>
    <w:pPr>
      <w:widowControl w:val="0"/>
      <w:autoSpaceDE w:val="0"/>
      <w:autoSpaceDN w:val="0"/>
      <w:adjustRightInd w:val="0"/>
      <w:spacing w:line="490" w:lineRule="exact"/>
      <w:ind w:firstLine="557"/>
      <w:jc w:val="both"/>
    </w:pPr>
  </w:style>
  <w:style w:type="paragraph" w:customStyle="1" w:styleId="ConsPlusTitle">
    <w:name w:val="ConsPlusTitle"/>
    <w:rsid w:val="00BE19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1">
    <w:name w:val="Strong"/>
    <w:qFormat/>
    <w:rsid w:val="00BE1948"/>
    <w:rPr>
      <w:b/>
      <w:bCs/>
    </w:rPr>
  </w:style>
  <w:style w:type="character" w:styleId="af2">
    <w:name w:val="Emphasis"/>
    <w:qFormat/>
    <w:rsid w:val="00BE1948"/>
    <w:rPr>
      <w:i/>
      <w:iCs/>
    </w:rPr>
  </w:style>
  <w:style w:type="paragraph" w:customStyle="1" w:styleId="ConsPlusNormal">
    <w:name w:val="ConsPlusNormal"/>
    <w:uiPriority w:val="99"/>
    <w:rsid w:val="00BE19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Hyperlink"/>
    <w:basedOn w:val="a0"/>
    <w:uiPriority w:val="99"/>
    <w:semiHidden/>
    <w:unhideWhenUsed/>
    <w:rsid w:val="00C716B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1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offline/ref=2FF14D25333F0DF770393153F5CD4F61050BE343E735867D2797D8FA6F2F1CB0C4B664039EkCtA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EEA98-19CE-42A9-9429-113DB91DD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ремина Наталья Петровна</cp:lastModifiedBy>
  <cp:revision>2</cp:revision>
  <cp:lastPrinted>2016-11-07T12:51:00Z</cp:lastPrinted>
  <dcterms:created xsi:type="dcterms:W3CDTF">2019-04-10T06:44:00Z</dcterms:created>
  <dcterms:modified xsi:type="dcterms:W3CDTF">2019-04-10T06:44:00Z</dcterms:modified>
</cp:coreProperties>
</file>